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711"/>
        <w:tblW w:w="0" w:type="auto"/>
        <w:tblLook w:val="04A0" w:firstRow="1" w:lastRow="0" w:firstColumn="1" w:lastColumn="0" w:noHBand="0" w:noVBand="1"/>
      </w:tblPr>
      <w:tblGrid>
        <w:gridCol w:w="2305"/>
        <w:gridCol w:w="2316"/>
        <w:gridCol w:w="2308"/>
        <w:gridCol w:w="2368"/>
        <w:gridCol w:w="2464"/>
        <w:gridCol w:w="2187"/>
      </w:tblGrid>
      <w:tr w:rsidR="00F925BA" w:rsidRPr="00F925BA" w14:paraId="247AE346" w14:textId="77777777" w:rsidTr="00D45B55">
        <w:tc>
          <w:tcPr>
            <w:tcW w:w="2305" w:type="dxa"/>
          </w:tcPr>
          <w:p w14:paraId="32036BCE" w14:textId="5F896563" w:rsidR="00F925BA" w:rsidRPr="00CF3751" w:rsidRDefault="00F925BA" w:rsidP="008A3349">
            <w:pPr>
              <w:rPr>
                <w:b/>
                <w:bCs/>
                <w:sz w:val="28"/>
                <w:szCs w:val="28"/>
              </w:rPr>
            </w:pPr>
            <w:r w:rsidRPr="00CF3751">
              <w:rPr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2316" w:type="dxa"/>
          </w:tcPr>
          <w:p w14:paraId="484B9C65" w14:textId="35D9B5E5" w:rsidR="00F925BA" w:rsidRPr="00272AFF" w:rsidRDefault="00F925BA" w:rsidP="008A3349">
            <w:pPr>
              <w:rPr>
                <w:b/>
                <w:bCs/>
                <w:sz w:val="24"/>
                <w:szCs w:val="24"/>
              </w:rPr>
            </w:pPr>
            <w:r w:rsidRPr="00272AFF">
              <w:rPr>
                <w:b/>
                <w:bCs/>
                <w:sz w:val="24"/>
                <w:szCs w:val="24"/>
              </w:rPr>
              <w:t>Monday</w:t>
            </w:r>
            <w:r w:rsidR="00750068" w:rsidRPr="00272AFF">
              <w:rPr>
                <w:b/>
                <w:bCs/>
                <w:sz w:val="24"/>
                <w:szCs w:val="24"/>
              </w:rPr>
              <w:t xml:space="preserve"> </w:t>
            </w:r>
            <w:r w:rsidR="0094631C">
              <w:rPr>
                <w:b/>
                <w:bCs/>
                <w:sz w:val="24"/>
                <w:szCs w:val="24"/>
              </w:rPr>
              <w:t>11</w:t>
            </w:r>
            <w:r w:rsidR="00644724" w:rsidRPr="00644724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644724">
              <w:rPr>
                <w:b/>
                <w:bCs/>
                <w:sz w:val="24"/>
                <w:szCs w:val="24"/>
              </w:rPr>
              <w:t xml:space="preserve"> May</w:t>
            </w:r>
          </w:p>
        </w:tc>
        <w:tc>
          <w:tcPr>
            <w:tcW w:w="2308" w:type="dxa"/>
          </w:tcPr>
          <w:p w14:paraId="17BBB160" w14:textId="4B01D124" w:rsidR="00F925BA" w:rsidRPr="00272AFF" w:rsidRDefault="003E04AC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28BDDA" wp14:editId="69D466C2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-631190</wp:posOffset>
                      </wp:positionV>
                      <wp:extent cx="4838700" cy="6096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387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900FD3" w14:textId="6CFF8DC3" w:rsidR="00E35E02" w:rsidRPr="0094631C" w:rsidRDefault="00D17D4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4631C">
                                    <w:rPr>
                                      <w:sz w:val="20"/>
                                      <w:szCs w:val="20"/>
                                    </w:rPr>
                                    <w:t xml:space="preserve">Now you have had a chance to explore Study Ladder, you can alternate between </w:t>
                                  </w:r>
                                  <w:r w:rsidR="0094631C" w:rsidRPr="0094631C">
                                    <w:rPr>
                                      <w:sz w:val="20"/>
                                      <w:szCs w:val="20"/>
                                    </w:rPr>
                                    <w:t>Mathletics &amp; Study Ladder</w:t>
                                  </w:r>
                                  <w:r w:rsidRPr="0094631C">
                                    <w:rPr>
                                      <w:sz w:val="20"/>
                                      <w:szCs w:val="20"/>
                                    </w:rPr>
                                    <w:t xml:space="preserve">, we hope it has </w:t>
                                  </w:r>
                                  <w:r w:rsidR="00E35E02" w:rsidRPr="0094631C">
                                    <w:rPr>
                                      <w:sz w:val="20"/>
                                      <w:szCs w:val="20"/>
                                    </w:rPr>
                                    <w:t>help</w:t>
                                  </w:r>
                                  <w:r w:rsidRPr="0094631C">
                                    <w:rPr>
                                      <w:sz w:val="20"/>
                                      <w:szCs w:val="20"/>
                                    </w:rPr>
                                    <w:t>ed</w:t>
                                  </w:r>
                                  <w:r w:rsidR="00E35E02" w:rsidRPr="0094631C">
                                    <w:rPr>
                                      <w:sz w:val="20"/>
                                      <w:szCs w:val="20"/>
                                    </w:rPr>
                                    <w:t xml:space="preserve"> motivate children</w:t>
                                  </w:r>
                                  <w:r w:rsidRPr="0094631C">
                                    <w:rPr>
                                      <w:sz w:val="20"/>
                                      <w:szCs w:val="20"/>
                                    </w:rPr>
                                    <w:t>! As they say ‘A Change is as good as a Rest’</w:t>
                                  </w:r>
                                  <w:r w:rsidR="003E04A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28BD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80.9pt;margin-top:-49.7pt;width:381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" fillcolor="white [3201]" stroked="f" strokeweight=".5pt">
                      <v:textbox>
                        <w:txbxContent>
                          <w:p w14:paraId="20900FD3" w14:textId="6CFF8DC3" w:rsidR="00E35E02" w:rsidRPr="0094631C" w:rsidRDefault="00D17D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631C">
                              <w:rPr>
                                <w:sz w:val="20"/>
                                <w:szCs w:val="20"/>
                              </w:rPr>
                              <w:t xml:space="preserve">Now you have had a chance to explore Study Ladder, you can alternate between </w:t>
                            </w:r>
                            <w:r w:rsidR="0094631C" w:rsidRPr="0094631C">
                              <w:rPr>
                                <w:sz w:val="20"/>
                                <w:szCs w:val="20"/>
                              </w:rPr>
                              <w:t>Mathletics &amp; Study Ladder</w:t>
                            </w:r>
                            <w:r w:rsidRPr="0094631C">
                              <w:rPr>
                                <w:sz w:val="20"/>
                                <w:szCs w:val="20"/>
                              </w:rPr>
                              <w:t xml:space="preserve">, we hope it has </w:t>
                            </w:r>
                            <w:r w:rsidR="00E35E02" w:rsidRPr="0094631C">
                              <w:rPr>
                                <w:sz w:val="20"/>
                                <w:szCs w:val="20"/>
                              </w:rPr>
                              <w:t>help</w:t>
                            </w:r>
                            <w:r w:rsidRPr="0094631C">
                              <w:rPr>
                                <w:sz w:val="20"/>
                                <w:szCs w:val="20"/>
                              </w:rPr>
                              <w:t>ed</w:t>
                            </w:r>
                            <w:r w:rsidR="00E35E02" w:rsidRPr="0094631C">
                              <w:rPr>
                                <w:sz w:val="20"/>
                                <w:szCs w:val="20"/>
                              </w:rPr>
                              <w:t xml:space="preserve"> motivate children</w:t>
                            </w:r>
                            <w:r w:rsidRPr="0094631C">
                              <w:rPr>
                                <w:sz w:val="20"/>
                                <w:szCs w:val="20"/>
                              </w:rPr>
                              <w:t>! As they say ‘A Change is as good as a Rest’</w:t>
                            </w:r>
                            <w:r w:rsidR="003E04A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25BA" w:rsidRPr="00272AFF">
              <w:rPr>
                <w:b/>
                <w:bCs/>
                <w:sz w:val="24"/>
                <w:szCs w:val="24"/>
              </w:rPr>
              <w:t>Tuesday</w:t>
            </w:r>
            <w:r w:rsidR="00750068" w:rsidRPr="00272AFF">
              <w:rPr>
                <w:b/>
                <w:bCs/>
                <w:sz w:val="24"/>
                <w:szCs w:val="24"/>
              </w:rPr>
              <w:t xml:space="preserve"> </w:t>
            </w:r>
            <w:r w:rsidR="0094631C">
              <w:rPr>
                <w:b/>
                <w:bCs/>
                <w:sz w:val="24"/>
                <w:szCs w:val="24"/>
              </w:rPr>
              <w:t>12</w:t>
            </w:r>
            <w:r w:rsidR="00644724" w:rsidRPr="00644724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644724">
              <w:rPr>
                <w:b/>
                <w:bCs/>
                <w:sz w:val="24"/>
                <w:szCs w:val="24"/>
              </w:rPr>
              <w:t xml:space="preserve"> May</w:t>
            </w:r>
          </w:p>
        </w:tc>
        <w:tc>
          <w:tcPr>
            <w:tcW w:w="2368" w:type="dxa"/>
          </w:tcPr>
          <w:p w14:paraId="16906BD2" w14:textId="55545204" w:rsidR="00F925BA" w:rsidRPr="00272AFF" w:rsidRDefault="00F925BA" w:rsidP="008A3349">
            <w:pPr>
              <w:rPr>
                <w:b/>
                <w:bCs/>
                <w:sz w:val="24"/>
                <w:szCs w:val="24"/>
              </w:rPr>
            </w:pPr>
            <w:r w:rsidRPr="00272AFF">
              <w:rPr>
                <w:b/>
                <w:bCs/>
                <w:sz w:val="24"/>
                <w:szCs w:val="24"/>
              </w:rPr>
              <w:t>Wednesday</w:t>
            </w:r>
            <w:r w:rsidR="00750068" w:rsidRPr="00272AFF">
              <w:rPr>
                <w:b/>
                <w:bCs/>
                <w:sz w:val="24"/>
                <w:szCs w:val="24"/>
              </w:rPr>
              <w:t xml:space="preserve"> </w:t>
            </w:r>
            <w:r w:rsidR="0094631C">
              <w:rPr>
                <w:b/>
                <w:bCs/>
                <w:sz w:val="24"/>
                <w:szCs w:val="24"/>
              </w:rPr>
              <w:t>13</w:t>
            </w:r>
            <w:r w:rsidR="00644724" w:rsidRPr="00644724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644724">
              <w:rPr>
                <w:b/>
                <w:bCs/>
                <w:sz w:val="24"/>
                <w:szCs w:val="24"/>
              </w:rPr>
              <w:t xml:space="preserve"> May</w:t>
            </w:r>
          </w:p>
        </w:tc>
        <w:tc>
          <w:tcPr>
            <w:tcW w:w="2464" w:type="dxa"/>
          </w:tcPr>
          <w:p w14:paraId="3D8516C1" w14:textId="606C7458" w:rsidR="00F925BA" w:rsidRPr="00272AFF" w:rsidRDefault="00F925BA" w:rsidP="008A3349">
            <w:pPr>
              <w:rPr>
                <w:b/>
                <w:bCs/>
                <w:sz w:val="24"/>
                <w:szCs w:val="24"/>
              </w:rPr>
            </w:pPr>
            <w:r w:rsidRPr="00272AFF">
              <w:rPr>
                <w:b/>
                <w:bCs/>
                <w:sz w:val="24"/>
                <w:szCs w:val="24"/>
              </w:rPr>
              <w:t>Thursday</w:t>
            </w:r>
            <w:r w:rsidR="00750068" w:rsidRPr="00272AFF">
              <w:rPr>
                <w:b/>
                <w:bCs/>
                <w:sz w:val="24"/>
                <w:szCs w:val="24"/>
              </w:rPr>
              <w:t xml:space="preserve"> </w:t>
            </w:r>
            <w:r w:rsidR="0094631C">
              <w:rPr>
                <w:b/>
                <w:bCs/>
                <w:sz w:val="24"/>
                <w:szCs w:val="24"/>
              </w:rPr>
              <w:t>14</w:t>
            </w:r>
            <w:r w:rsidR="00644724" w:rsidRPr="00644724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644724">
              <w:rPr>
                <w:b/>
                <w:bCs/>
                <w:sz w:val="24"/>
                <w:szCs w:val="24"/>
              </w:rPr>
              <w:t xml:space="preserve"> May</w:t>
            </w:r>
          </w:p>
        </w:tc>
        <w:tc>
          <w:tcPr>
            <w:tcW w:w="2187" w:type="dxa"/>
          </w:tcPr>
          <w:p w14:paraId="35C6BE2F" w14:textId="60D682C6" w:rsidR="00F925BA" w:rsidRPr="00272AFF" w:rsidRDefault="00F925BA" w:rsidP="008A3349">
            <w:pPr>
              <w:rPr>
                <w:b/>
                <w:bCs/>
                <w:sz w:val="24"/>
                <w:szCs w:val="24"/>
              </w:rPr>
            </w:pPr>
            <w:r w:rsidRPr="00272AFF">
              <w:rPr>
                <w:b/>
                <w:bCs/>
                <w:sz w:val="24"/>
                <w:szCs w:val="24"/>
              </w:rPr>
              <w:t>Friday</w:t>
            </w:r>
            <w:r w:rsidR="00750068" w:rsidRPr="00272AFF">
              <w:rPr>
                <w:b/>
                <w:bCs/>
                <w:sz w:val="24"/>
                <w:szCs w:val="24"/>
              </w:rPr>
              <w:t xml:space="preserve"> </w:t>
            </w:r>
            <w:r w:rsidR="0094631C">
              <w:rPr>
                <w:b/>
                <w:bCs/>
                <w:sz w:val="24"/>
                <w:szCs w:val="24"/>
              </w:rPr>
              <w:t>15</w:t>
            </w:r>
            <w:r w:rsidR="00644724" w:rsidRPr="00644724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644724">
              <w:rPr>
                <w:b/>
                <w:bCs/>
                <w:sz w:val="24"/>
                <w:szCs w:val="24"/>
              </w:rPr>
              <w:t xml:space="preserve"> May</w:t>
            </w:r>
          </w:p>
        </w:tc>
      </w:tr>
      <w:tr w:rsidR="00F925BA" w:rsidRPr="00F925BA" w14:paraId="4D44C272" w14:textId="77777777" w:rsidTr="00D45B55">
        <w:tc>
          <w:tcPr>
            <w:tcW w:w="2305" w:type="dxa"/>
          </w:tcPr>
          <w:p w14:paraId="11669061" w14:textId="44B830CE" w:rsidR="00F925BA" w:rsidRDefault="00F925BA" w:rsidP="008A3349">
            <w:pPr>
              <w:rPr>
                <w:b/>
                <w:bCs/>
                <w:sz w:val="24"/>
                <w:szCs w:val="24"/>
              </w:rPr>
            </w:pPr>
            <w:r w:rsidRPr="00750068">
              <w:rPr>
                <w:b/>
                <w:bCs/>
                <w:sz w:val="24"/>
                <w:szCs w:val="24"/>
              </w:rPr>
              <w:t>Before 9.</w:t>
            </w:r>
            <w:r w:rsidR="004C7D99">
              <w:rPr>
                <w:b/>
                <w:bCs/>
                <w:sz w:val="24"/>
                <w:szCs w:val="24"/>
              </w:rPr>
              <w:t>30</w:t>
            </w:r>
            <w:r w:rsidRPr="00750068">
              <w:rPr>
                <w:b/>
                <w:bCs/>
                <w:sz w:val="24"/>
                <w:szCs w:val="24"/>
              </w:rPr>
              <w:t xml:space="preserve"> am</w:t>
            </w:r>
          </w:p>
          <w:p w14:paraId="196DB1E0" w14:textId="6EDB64DA" w:rsidR="00FD0E09" w:rsidRPr="00750068" w:rsidRDefault="00FD0E09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S &amp; PC</w:t>
            </w:r>
            <w:r w:rsidR="001A2B8D">
              <w:rPr>
                <w:b/>
                <w:bCs/>
                <w:sz w:val="24"/>
                <w:szCs w:val="24"/>
              </w:rPr>
              <w:t xml:space="preserve"> </w:t>
            </w:r>
            <w:r w:rsidR="001A2B8D" w:rsidRPr="001A2B8D">
              <w:rPr>
                <w:i/>
                <w:iCs/>
                <w:sz w:val="20"/>
                <w:szCs w:val="20"/>
              </w:rPr>
              <w:t>(thinking skills &amp; personal Capabilities)</w:t>
            </w:r>
          </w:p>
        </w:tc>
        <w:tc>
          <w:tcPr>
            <w:tcW w:w="2316" w:type="dxa"/>
          </w:tcPr>
          <w:p w14:paraId="204D8FC1" w14:textId="778D50F7" w:rsidR="00F925BA" w:rsidRPr="00CF3751" w:rsidRDefault="00F925BA" w:rsidP="008A3349">
            <w:r w:rsidRPr="00CF3751">
              <w:t>Dress &amp; breakfast/dental hygiene/make bed</w:t>
            </w:r>
          </w:p>
        </w:tc>
        <w:tc>
          <w:tcPr>
            <w:tcW w:w="2308" w:type="dxa"/>
          </w:tcPr>
          <w:p w14:paraId="5A90AD7D" w14:textId="53513857" w:rsidR="00F925BA" w:rsidRPr="00CF3751" w:rsidRDefault="00F925BA" w:rsidP="008A3349">
            <w:r w:rsidRPr="00CF3751">
              <w:t>Dress &amp; breakfast/dental hygiene/make bed</w:t>
            </w:r>
          </w:p>
        </w:tc>
        <w:tc>
          <w:tcPr>
            <w:tcW w:w="2368" w:type="dxa"/>
          </w:tcPr>
          <w:p w14:paraId="7B5C6E19" w14:textId="44F6FD63" w:rsidR="00F925BA" w:rsidRPr="00CF3751" w:rsidRDefault="00F925BA" w:rsidP="008A3349">
            <w:r w:rsidRPr="00CF3751">
              <w:t>Dress &amp; breakfast/dental hygiene/make bed</w:t>
            </w:r>
          </w:p>
        </w:tc>
        <w:tc>
          <w:tcPr>
            <w:tcW w:w="2464" w:type="dxa"/>
          </w:tcPr>
          <w:p w14:paraId="23F89F2F" w14:textId="251FAB78" w:rsidR="00F925BA" w:rsidRPr="00CF3751" w:rsidRDefault="00F925BA" w:rsidP="008A3349">
            <w:r w:rsidRPr="00CF3751">
              <w:t>Dress &amp; breakfast/dental hygiene/make bed</w:t>
            </w:r>
          </w:p>
        </w:tc>
        <w:tc>
          <w:tcPr>
            <w:tcW w:w="2187" w:type="dxa"/>
          </w:tcPr>
          <w:p w14:paraId="13FF8958" w14:textId="662E32F6" w:rsidR="00F925BA" w:rsidRPr="00CF3751" w:rsidRDefault="00F925BA" w:rsidP="008A3349">
            <w:r w:rsidRPr="00CF3751">
              <w:t>Dress &amp; breakfast/dental hygiene/make bed</w:t>
            </w:r>
          </w:p>
        </w:tc>
      </w:tr>
      <w:tr w:rsidR="00F925BA" w:rsidRPr="00F925BA" w14:paraId="19CC9114" w14:textId="77777777" w:rsidTr="00D45B55">
        <w:tc>
          <w:tcPr>
            <w:tcW w:w="2305" w:type="dxa"/>
          </w:tcPr>
          <w:p w14:paraId="52E36F4C" w14:textId="77777777" w:rsidR="00F925BA" w:rsidRDefault="00750068" w:rsidP="008A3349">
            <w:pPr>
              <w:rPr>
                <w:b/>
                <w:bCs/>
                <w:sz w:val="24"/>
                <w:szCs w:val="24"/>
              </w:rPr>
            </w:pPr>
            <w:r w:rsidRPr="00750068">
              <w:rPr>
                <w:b/>
                <w:bCs/>
                <w:sz w:val="24"/>
                <w:szCs w:val="24"/>
              </w:rPr>
              <w:t>AM</w:t>
            </w:r>
          </w:p>
          <w:p w14:paraId="61E46235" w14:textId="4FE2152E" w:rsidR="00FD0E09" w:rsidRPr="00750068" w:rsidRDefault="00FD0E09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teracy</w:t>
            </w:r>
          </w:p>
        </w:tc>
        <w:tc>
          <w:tcPr>
            <w:tcW w:w="2316" w:type="dxa"/>
          </w:tcPr>
          <w:p w14:paraId="11988072" w14:textId="21B94786" w:rsidR="00F925BA" w:rsidRPr="00CF3751" w:rsidRDefault="00F925BA" w:rsidP="008A3349">
            <w:r w:rsidRPr="00CF3751">
              <w:t xml:space="preserve">Spellings Complete Spelling Programme list </w:t>
            </w:r>
            <w:r w:rsidR="003E04AC">
              <w:t>30</w:t>
            </w:r>
            <w:r w:rsidR="00980890">
              <w:t xml:space="preserve"> worksheet</w:t>
            </w:r>
          </w:p>
        </w:tc>
        <w:tc>
          <w:tcPr>
            <w:tcW w:w="2308" w:type="dxa"/>
          </w:tcPr>
          <w:p w14:paraId="22844C30" w14:textId="592F5B74" w:rsidR="00F925BA" w:rsidRPr="00CF3751" w:rsidRDefault="00F925BA" w:rsidP="008A3349">
            <w:pPr>
              <w:rPr>
                <w:b/>
                <w:bCs/>
              </w:rPr>
            </w:pPr>
            <w:r w:rsidRPr="00CF3751">
              <w:t xml:space="preserve">Spellings Complete Spelling Programme list </w:t>
            </w:r>
            <w:r w:rsidR="003E04AC">
              <w:t>30</w:t>
            </w:r>
            <w:r w:rsidR="00980890">
              <w:t xml:space="preserve"> worksheet</w:t>
            </w:r>
          </w:p>
        </w:tc>
        <w:tc>
          <w:tcPr>
            <w:tcW w:w="2368" w:type="dxa"/>
          </w:tcPr>
          <w:p w14:paraId="486B9ECF" w14:textId="1B04DC49" w:rsidR="00F925BA" w:rsidRPr="00CF3751" w:rsidRDefault="00F925BA" w:rsidP="008A3349">
            <w:pPr>
              <w:rPr>
                <w:b/>
                <w:bCs/>
              </w:rPr>
            </w:pPr>
            <w:r w:rsidRPr="00CF3751">
              <w:t xml:space="preserve">Spellings Complete Spelling Programme list </w:t>
            </w:r>
            <w:r w:rsidR="003E04AC">
              <w:t xml:space="preserve">30 </w:t>
            </w:r>
            <w:r w:rsidR="00980890">
              <w:t>worksheet</w:t>
            </w:r>
          </w:p>
        </w:tc>
        <w:tc>
          <w:tcPr>
            <w:tcW w:w="2464" w:type="dxa"/>
          </w:tcPr>
          <w:p w14:paraId="63B84F14" w14:textId="7AC0EA8C" w:rsidR="00F925BA" w:rsidRPr="00CF3751" w:rsidRDefault="00F925BA" w:rsidP="008A3349">
            <w:pPr>
              <w:rPr>
                <w:b/>
                <w:bCs/>
              </w:rPr>
            </w:pPr>
            <w:r w:rsidRPr="00CF3751">
              <w:t xml:space="preserve">Spellings Complete Spelling Programme list </w:t>
            </w:r>
            <w:r w:rsidR="003E04AC">
              <w:t>30</w:t>
            </w:r>
            <w:r w:rsidR="00F22814">
              <w:t xml:space="preserve"> </w:t>
            </w:r>
            <w:r w:rsidR="00980890">
              <w:t>worksh</w:t>
            </w:r>
            <w:r w:rsidR="00F22814">
              <w:t>e</w:t>
            </w:r>
            <w:r w:rsidR="00980890">
              <w:t>et</w:t>
            </w:r>
          </w:p>
        </w:tc>
        <w:tc>
          <w:tcPr>
            <w:tcW w:w="2187" w:type="dxa"/>
          </w:tcPr>
          <w:p w14:paraId="76C74254" w14:textId="77777777" w:rsidR="00F925BA" w:rsidRDefault="00EA2191" w:rsidP="008A3349">
            <w:r>
              <w:t xml:space="preserve">Test your child on their </w:t>
            </w:r>
            <w:proofErr w:type="gramStart"/>
            <w:r>
              <w:t>weeks</w:t>
            </w:r>
            <w:proofErr w:type="gramEnd"/>
            <w:r>
              <w:t xml:space="preserve"> spellings</w:t>
            </w:r>
          </w:p>
          <w:p w14:paraId="30BE90FA" w14:textId="565F834D" w:rsidR="00980890" w:rsidRPr="00980890" w:rsidRDefault="00980890" w:rsidP="008A3349">
            <w:r w:rsidRPr="00980890">
              <w:t xml:space="preserve">List </w:t>
            </w:r>
            <w:r w:rsidR="003E04AC">
              <w:t>30</w:t>
            </w:r>
            <w:r w:rsidR="00103E31">
              <w:t xml:space="preserve"> </w:t>
            </w:r>
            <w:r w:rsidR="001A2B8D">
              <w:t>W</w:t>
            </w:r>
            <w:r w:rsidRPr="00980890">
              <w:t>orksheet</w:t>
            </w:r>
            <w:r w:rsidR="00103E31">
              <w:t xml:space="preserve"> </w:t>
            </w:r>
            <w:r w:rsidRPr="00980890">
              <w:t>(optional)</w:t>
            </w:r>
          </w:p>
        </w:tc>
      </w:tr>
      <w:tr w:rsidR="00F925BA" w:rsidRPr="00F925BA" w14:paraId="06110244" w14:textId="77777777" w:rsidTr="00D45B55">
        <w:tc>
          <w:tcPr>
            <w:tcW w:w="2305" w:type="dxa"/>
          </w:tcPr>
          <w:p w14:paraId="2BD61DC9" w14:textId="77777777" w:rsidR="00F925BA" w:rsidRDefault="00750068" w:rsidP="008A3349">
            <w:pPr>
              <w:rPr>
                <w:b/>
                <w:bCs/>
                <w:sz w:val="24"/>
                <w:szCs w:val="24"/>
              </w:rPr>
            </w:pPr>
            <w:r w:rsidRPr="00750068">
              <w:rPr>
                <w:b/>
                <w:bCs/>
                <w:sz w:val="24"/>
                <w:szCs w:val="24"/>
              </w:rPr>
              <w:t>AM</w:t>
            </w:r>
          </w:p>
          <w:p w14:paraId="34F47021" w14:textId="77777777" w:rsidR="00FD0E09" w:rsidRDefault="00FD0E09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racy</w:t>
            </w:r>
          </w:p>
          <w:p w14:paraId="57E65FF7" w14:textId="73DD4AE0" w:rsidR="006C387F" w:rsidRPr="006C387F" w:rsidRDefault="006C387F" w:rsidP="008A3349">
            <w:pPr>
              <w:rPr>
                <w:sz w:val="24"/>
                <w:szCs w:val="24"/>
              </w:rPr>
            </w:pPr>
            <w:r w:rsidRPr="006C387F">
              <w:rPr>
                <w:sz w:val="24"/>
                <w:szCs w:val="24"/>
              </w:rPr>
              <w:t>‘Y3 on Study Ladder is Y4 NI’</w:t>
            </w:r>
          </w:p>
        </w:tc>
        <w:tc>
          <w:tcPr>
            <w:tcW w:w="2316" w:type="dxa"/>
          </w:tcPr>
          <w:p w14:paraId="3BFC6D4F" w14:textId="0AEC8B8B" w:rsidR="00750068" w:rsidRPr="00CF3751" w:rsidRDefault="00750068" w:rsidP="008A3349">
            <w:r w:rsidRPr="00CF3751">
              <w:t>Mental maths 10 questions</w:t>
            </w:r>
            <w:r w:rsidR="00EA2191">
              <w:t>/</w:t>
            </w:r>
            <w:r w:rsidR="00103E31">
              <w:t>Study Ladder</w:t>
            </w:r>
            <w:r w:rsidR="003E04AC">
              <w:t>/Mathletics</w:t>
            </w:r>
            <w:r w:rsidR="006C387F">
              <w:t xml:space="preserve"> </w:t>
            </w:r>
          </w:p>
        </w:tc>
        <w:tc>
          <w:tcPr>
            <w:tcW w:w="2308" w:type="dxa"/>
          </w:tcPr>
          <w:p w14:paraId="5DFA3CB9" w14:textId="6B773D6C" w:rsidR="00F925BA" w:rsidRPr="00CF3751" w:rsidRDefault="00750068" w:rsidP="008A3349">
            <w:r w:rsidRPr="00CF3751">
              <w:t xml:space="preserve">Mental maths 10 questions </w:t>
            </w:r>
            <w:r w:rsidR="00EA2191">
              <w:t>/</w:t>
            </w:r>
            <w:r w:rsidR="00103E31">
              <w:t xml:space="preserve"> Study Ladder</w:t>
            </w:r>
            <w:r w:rsidR="003E04AC">
              <w:t>/Mathletics</w:t>
            </w:r>
          </w:p>
        </w:tc>
        <w:tc>
          <w:tcPr>
            <w:tcW w:w="2368" w:type="dxa"/>
          </w:tcPr>
          <w:p w14:paraId="63F87AEB" w14:textId="7E894417" w:rsidR="00F925BA" w:rsidRPr="00CF3751" w:rsidRDefault="00750068" w:rsidP="008A3349">
            <w:r w:rsidRPr="00CF3751">
              <w:t>Mental maths 10 questions</w:t>
            </w:r>
            <w:r w:rsidR="00EA2191">
              <w:t>/</w:t>
            </w:r>
            <w:r w:rsidR="00103E31">
              <w:t xml:space="preserve"> Study Ladder</w:t>
            </w:r>
            <w:r w:rsidR="003E04AC">
              <w:t>/Mathletics</w:t>
            </w:r>
          </w:p>
        </w:tc>
        <w:tc>
          <w:tcPr>
            <w:tcW w:w="2464" w:type="dxa"/>
          </w:tcPr>
          <w:p w14:paraId="4E9070EC" w14:textId="3D93942D" w:rsidR="00F925BA" w:rsidRPr="00CF3751" w:rsidRDefault="00750068" w:rsidP="008A3349">
            <w:r w:rsidRPr="00CF3751">
              <w:t>Mental maths 10 questions</w:t>
            </w:r>
            <w:r w:rsidR="00EA2191">
              <w:t>/</w:t>
            </w:r>
            <w:r w:rsidR="00103E31">
              <w:t xml:space="preserve"> Study Ladder</w:t>
            </w:r>
            <w:r w:rsidR="003E04AC">
              <w:t>/Mathletics</w:t>
            </w:r>
          </w:p>
        </w:tc>
        <w:tc>
          <w:tcPr>
            <w:tcW w:w="2187" w:type="dxa"/>
          </w:tcPr>
          <w:p w14:paraId="1648E8A0" w14:textId="5A4C731A" w:rsidR="00F925BA" w:rsidRPr="00CF3751" w:rsidRDefault="00750068" w:rsidP="008A3349">
            <w:r w:rsidRPr="00CF3751">
              <w:t>Mental maths 10 questions</w:t>
            </w:r>
            <w:r w:rsidR="00EA2191">
              <w:t>/</w:t>
            </w:r>
            <w:r w:rsidR="00103E31">
              <w:t xml:space="preserve"> Study Ladder</w:t>
            </w:r>
            <w:r w:rsidR="003E04AC">
              <w:t>/Mathletics</w:t>
            </w:r>
          </w:p>
        </w:tc>
      </w:tr>
      <w:tr w:rsidR="00F925BA" w:rsidRPr="00F925BA" w14:paraId="1978010C" w14:textId="77777777" w:rsidTr="00D45B55">
        <w:tc>
          <w:tcPr>
            <w:tcW w:w="2305" w:type="dxa"/>
          </w:tcPr>
          <w:p w14:paraId="5590B0C3" w14:textId="1171822E" w:rsidR="00F925BA" w:rsidRPr="00750068" w:rsidRDefault="00750068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2316" w:type="dxa"/>
          </w:tcPr>
          <w:p w14:paraId="2AD9FC50" w14:textId="42146422" w:rsidR="00F925BA" w:rsidRPr="00CF3751" w:rsidRDefault="00750068" w:rsidP="008A3349">
            <w:r w:rsidRPr="00CF3751">
              <w:t>Break &amp; Snack/play outdoors</w:t>
            </w:r>
          </w:p>
        </w:tc>
        <w:tc>
          <w:tcPr>
            <w:tcW w:w="2308" w:type="dxa"/>
          </w:tcPr>
          <w:p w14:paraId="07B149E1" w14:textId="6FBDA36E" w:rsidR="00F925BA" w:rsidRPr="00CF3751" w:rsidRDefault="00750068" w:rsidP="008A3349">
            <w:r w:rsidRPr="00CF3751">
              <w:t>Break &amp; Snack/play outdoors</w:t>
            </w:r>
          </w:p>
        </w:tc>
        <w:tc>
          <w:tcPr>
            <w:tcW w:w="2368" w:type="dxa"/>
          </w:tcPr>
          <w:p w14:paraId="376BF4C9" w14:textId="30ACE448" w:rsidR="00F925BA" w:rsidRPr="00CF3751" w:rsidRDefault="00750068" w:rsidP="008A3349">
            <w:r w:rsidRPr="00CF3751">
              <w:t>Break &amp; Snack/play outdoors</w:t>
            </w:r>
          </w:p>
        </w:tc>
        <w:tc>
          <w:tcPr>
            <w:tcW w:w="2464" w:type="dxa"/>
          </w:tcPr>
          <w:p w14:paraId="439A97C3" w14:textId="268B8646" w:rsidR="00F925BA" w:rsidRPr="00CF3751" w:rsidRDefault="00750068" w:rsidP="008A3349">
            <w:r w:rsidRPr="00CF3751">
              <w:t>Break &amp; Snack/play outdoors</w:t>
            </w:r>
          </w:p>
        </w:tc>
        <w:tc>
          <w:tcPr>
            <w:tcW w:w="2187" w:type="dxa"/>
          </w:tcPr>
          <w:p w14:paraId="1CBCFE64" w14:textId="3C0EBA81" w:rsidR="00F925BA" w:rsidRPr="00CF3751" w:rsidRDefault="00750068" w:rsidP="008A3349">
            <w:r w:rsidRPr="00CF3751">
              <w:t>Break &amp; Snack/play outdoors</w:t>
            </w:r>
          </w:p>
        </w:tc>
      </w:tr>
      <w:tr w:rsidR="00FD0E09" w:rsidRPr="00F925BA" w14:paraId="5C69F32D" w14:textId="77777777" w:rsidTr="00D45B55">
        <w:trPr>
          <w:trHeight w:val="1571"/>
        </w:trPr>
        <w:tc>
          <w:tcPr>
            <w:tcW w:w="2305" w:type="dxa"/>
          </w:tcPr>
          <w:p w14:paraId="440E29D6" w14:textId="77777777" w:rsidR="00FD0E09" w:rsidRDefault="00FD0E09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ter break</w:t>
            </w:r>
          </w:p>
          <w:p w14:paraId="0F9138C5" w14:textId="513B983C" w:rsidR="00FD0E09" w:rsidRDefault="00FD0E09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DMU/literacy/</w:t>
            </w:r>
          </w:p>
          <w:p w14:paraId="213F0703" w14:textId="4045C18D" w:rsidR="00FD0E09" w:rsidRDefault="00980890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</w:t>
            </w:r>
            <w:r w:rsidR="00FD0E09">
              <w:rPr>
                <w:b/>
                <w:bCs/>
                <w:sz w:val="24"/>
                <w:szCs w:val="24"/>
              </w:rPr>
              <w:t>umeracy</w:t>
            </w:r>
          </w:p>
          <w:p w14:paraId="7832A0BD" w14:textId="77777777" w:rsidR="00980890" w:rsidRDefault="00980890" w:rsidP="008A3349">
            <w:pPr>
              <w:rPr>
                <w:b/>
                <w:bCs/>
                <w:sz w:val="24"/>
                <w:szCs w:val="24"/>
              </w:rPr>
            </w:pPr>
          </w:p>
          <w:p w14:paraId="2BCCDE1C" w14:textId="26851FE1" w:rsidR="00980890" w:rsidRPr="00750068" w:rsidRDefault="007960C7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member to check your bug hotel.</w:t>
            </w:r>
          </w:p>
        </w:tc>
        <w:tc>
          <w:tcPr>
            <w:tcW w:w="2316" w:type="dxa"/>
          </w:tcPr>
          <w:p w14:paraId="0110CA8B" w14:textId="30509203" w:rsidR="004C7D99" w:rsidRDefault="004C7D99" w:rsidP="008A3349">
            <w:r>
              <w:t xml:space="preserve">Listen to </w:t>
            </w:r>
            <w:r w:rsidR="00E35E02">
              <w:t xml:space="preserve">Miss </w:t>
            </w:r>
            <w:proofErr w:type="spellStart"/>
            <w:r w:rsidR="00E35E02">
              <w:t>McCullogh</w:t>
            </w:r>
            <w:proofErr w:type="spellEnd"/>
            <w:r>
              <w:t xml:space="preserve"> reading</w:t>
            </w:r>
            <w:r w:rsidR="00980890">
              <w:t xml:space="preserve"> </w:t>
            </w:r>
            <w:r>
              <w:t xml:space="preserve">chapter </w:t>
            </w:r>
            <w:r w:rsidR="003E04AC">
              <w:t>13</w:t>
            </w:r>
            <w:r w:rsidR="00980890">
              <w:t xml:space="preserve"> </w:t>
            </w:r>
            <w:r>
              <w:t>of James &amp; the Giant Peach on the Learning Zone</w:t>
            </w:r>
          </w:p>
          <w:p w14:paraId="0FFDCC06" w14:textId="77777777" w:rsidR="00A80105" w:rsidRDefault="00A80105" w:rsidP="008A3349"/>
          <w:p w14:paraId="310B0DAE" w14:textId="33751B28" w:rsidR="008A3349" w:rsidRPr="00A80105" w:rsidRDefault="008A3349" w:rsidP="008A3349">
            <w:pPr>
              <w:rPr>
                <w:i/>
                <w:iCs/>
                <w:sz w:val="20"/>
                <w:szCs w:val="20"/>
              </w:rPr>
            </w:pPr>
            <w:r w:rsidRPr="00A80105">
              <w:rPr>
                <w:i/>
                <w:iCs/>
                <w:sz w:val="20"/>
                <w:szCs w:val="20"/>
              </w:rPr>
              <w:t>Comprehension:</w:t>
            </w:r>
            <w:r w:rsidR="00A80105" w:rsidRPr="00A80105">
              <w:rPr>
                <w:i/>
                <w:iCs/>
                <w:sz w:val="20"/>
                <w:szCs w:val="20"/>
              </w:rPr>
              <w:t xml:space="preserve"> Remember to read the questions before you listen to the story &amp; you can also use the book to find the answers!</w:t>
            </w:r>
          </w:p>
          <w:p w14:paraId="3F40CCC2" w14:textId="09D8F1BB" w:rsidR="003606E6" w:rsidRDefault="003606E6" w:rsidP="008A3349">
            <w:pPr>
              <w:rPr>
                <w:i/>
                <w:iCs/>
                <w:sz w:val="20"/>
                <w:szCs w:val="20"/>
                <w:u w:val="single"/>
              </w:rPr>
            </w:pPr>
          </w:p>
          <w:p w14:paraId="62BE4B34" w14:textId="212D6C7F" w:rsidR="00A80105" w:rsidRPr="00A80105" w:rsidRDefault="00A80105" w:rsidP="008A3349">
            <w:pPr>
              <w:rPr>
                <w:sz w:val="20"/>
                <w:szCs w:val="20"/>
              </w:rPr>
            </w:pPr>
            <w:r w:rsidRPr="00A80105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Look up the word gossamer in the dicti</w:t>
            </w:r>
            <w:r w:rsidR="007960C7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nary!</w:t>
            </w:r>
          </w:p>
          <w:p w14:paraId="4DD5E109" w14:textId="32CAA10F" w:rsidR="00A80105" w:rsidRPr="00A80105" w:rsidRDefault="00A80105" w:rsidP="008A3349">
            <w:pPr>
              <w:rPr>
                <w:sz w:val="20"/>
                <w:szCs w:val="20"/>
              </w:rPr>
            </w:pPr>
            <w:r w:rsidRPr="00A80105">
              <w:rPr>
                <w:sz w:val="20"/>
                <w:szCs w:val="20"/>
              </w:rPr>
              <w:lastRenderedPageBreak/>
              <w:t>2.</w:t>
            </w:r>
            <w:r>
              <w:rPr>
                <w:sz w:val="20"/>
                <w:szCs w:val="20"/>
              </w:rPr>
              <w:t>How many pairs of boots was the centipede wearing?</w:t>
            </w:r>
          </w:p>
          <w:p w14:paraId="5BD81785" w14:textId="13B453CC" w:rsidR="00A80105" w:rsidRPr="00A80105" w:rsidRDefault="00A80105" w:rsidP="008A3349">
            <w:pPr>
              <w:rPr>
                <w:sz w:val="20"/>
                <w:szCs w:val="20"/>
              </w:rPr>
            </w:pPr>
            <w:r w:rsidRPr="00A80105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Where was the light coming from?</w:t>
            </w:r>
          </w:p>
          <w:p w14:paraId="38CB0486" w14:textId="537CB4D6" w:rsidR="00A80105" w:rsidRPr="00A80105" w:rsidRDefault="00A80105" w:rsidP="008A3349">
            <w:pPr>
              <w:rPr>
                <w:sz w:val="20"/>
                <w:szCs w:val="20"/>
              </w:rPr>
            </w:pPr>
            <w:r w:rsidRPr="00A80105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How did centipede get glow worm to turn off the light?</w:t>
            </w:r>
          </w:p>
          <w:p w14:paraId="1E4B2A27" w14:textId="23DB469A" w:rsidR="00A80105" w:rsidRPr="00A80105" w:rsidRDefault="00A80105" w:rsidP="008A3349">
            <w:pPr>
              <w:rPr>
                <w:sz w:val="20"/>
                <w:szCs w:val="20"/>
              </w:rPr>
            </w:pPr>
            <w:r w:rsidRPr="00A8010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Was James still afraid of the creatures at the end of the chapter? Why?</w:t>
            </w:r>
          </w:p>
          <w:p w14:paraId="45B7BA75" w14:textId="77777777" w:rsidR="006E5FDA" w:rsidRPr="003606E6" w:rsidRDefault="006E5FDA" w:rsidP="003606E6">
            <w:pPr>
              <w:rPr>
                <w:sz w:val="20"/>
                <w:szCs w:val="20"/>
              </w:rPr>
            </w:pPr>
          </w:p>
          <w:p w14:paraId="27F4EFAE" w14:textId="1F79AA54" w:rsidR="00980890" w:rsidRPr="007960C7" w:rsidRDefault="00980890" w:rsidP="006C387F">
            <w:pPr>
              <w:rPr>
                <w:sz w:val="20"/>
                <w:szCs w:val="20"/>
              </w:rPr>
            </w:pPr>
            <w:r w:rsidRPr="007960C7">
              <w:rPr>
                <w:sz w:val="20"/>
                <w:szCs w:val="20"/>
              </w:rPr>
              <w:t xml:space="preserve">Numeracy </w:t>
            </w:r>
            <w:r w:rsidR="006C387F" w:rsidRPr="007960C7">
              <w:rPr>
                <w:sz w:val="20"/>
                <w:szCs w:val="20"/>
              </w:rPr>
              <w:t>-Study Ladder, choose a set task on ‘time’</w:t>
            </w:r>
          </w:p>
          <w:p w14:paraId="19881702" w14:textId="5D51B655" w:rsidR="000C151A" w:rsidRDefault="000C151A" w:rsidP="006C387F">
            <w:pPr>
              <w:rPr>
                <w:sz w:val="20"/>
                <w:szCs w:val="20"/>
              </w:rPr>
            </w:pPr>
            <w:r w:rsidRPr="007960C7">
              <w:rPr>
                <w:sz w:val="20"/>
                <w:szCs w:val="20"/>
              </w:rPr>
              <w:t>Challenge Page 101 NHM Numeracy book</w:t>
            </w:r>
          </w:p>
          <w:p w14:paraId="22CCBC23" w14:textId="77777777" w:rsidR="007960C7" w:rsidRPr="007960C7" w:rsidRDefault="007960C7" w:rsidP="006C387F">
            <w:pPr>
              <w:rPr>
                <w:sz w:val="20"/>
                <w:szCs w:val="20"/>
              </w:rPr>
            </w:pPr>
          </w:p>
          <w:p w14:paraId="6D71AD37" w14:textId="40E4C9C5" w:rsidR="00744790" w:rsidRPr="00CF3751" w:rsidRDefault="00744790" w:rsidP="00744790">
            <w:r w:rsidRPr="007960C7">
              <w:rPr>
                <w:sz w:val="20"/>
                <w:szCs w:val="20"/>
              </w:rPr>
              <w:t>Help to prep lunch</w:t>
            </w:r>
          </w:p>
        </w:tc>
        <w:tc>
          <w:tcPr>
            <w:tcW w:w="2308" w:type="dxa"/>
          </w:tcPr>
          <w:p w14:paraId="77F79576" w14:textId="2E9F9756" w:rsidR="00980890" w:rsidRDefault="00980890" w:rsidP="008A3349">
            <w:r>
              <w:lastRenderedPageBreak/>
              <w:t xml:space="preserve">Listen to </w:t>
            </w:r>
            <w:r w:rsidR="00750B2A">
              <w:t>M</w:t>
            </w:r>
            <w:r w:rsidR="00A80105">
              <w:t>rs Thompson</w:t>
            </w:r>
            <w:r w:rsidR="00750B2A">
              <w:t xml:space="preserve"> </w:t>
            </w:r>
            <w:r>
              <w:t xml:space="preserve">reading chapter </w:t>
            </w:r>
            <w:r w:rsidR="00E35E02">
              <w:t>1</w:t>
            </w:r>
            <w:r w:rsidR="003E04AC">
              <w:t>4</w:t>
            </w:r>
            <w:r w:rsidR="00E35E02">
              <w:t xml:space="preserve"> </w:t>
            </w:r>
            <w:r>
              <w:t>of James &amp; the Giant Peach on the Learning Zone</w:t>
            </w:r>
          </w:p>
          <w:p w14:paraId="3B7D94DC" w14:textId="77777777" w:rsidR="00A80105" w:rsidRDefault="00A80105" w:rsidP="008A3349"/>
          <w:p w14:paraId="1914ABA8" w14:textId="2E304C6D" w:rsidR="00A80105" w:rsidRDefault="00A80105" w:rsidP="00A80105">
            <w:pPr>
              <w:rPr>
                <w:i/>
                <w:iCs/>
                <w:sz w:val="20"/>
                <w:szCs w:val="20"/>
              </w:rPr>
            </w:pPr>
            <w:r w:rsidRPr="00A80105">
              <w:rPr>
                <w:i/>
                <w:iCs/>
                <w:sz w:val="20"/>
                <w:szCs w:val="20"/>
              </w:rPr>
              <w:t>Comprehension: Remember to read the questions before you listen to the story &amp; you can also use the book to find the answers!</w:t>
            </w:r>
          </w:p>
          <w:p w14:paraId="0DF0BA35" w14:textId="6724371A" w:rsidR="00A80105" w:rsidRDefault="00A80105" w:rsidP="00A80105">
            <w:pPr>
              <w:rPr>
                <w:i/>
                <w:iCs/>
                <w:sz w:val="20"/>
                <w:szCs w:val="20"/>
              </w:rPr>
            </w:pPr>
          </w:p>
          <w:p w14:paraId="7362D4F5" w14:textId="7D4A0233" w:rsidR="00A80105" w:rsidRDefault="00A80105" w:rsidP="00A8010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.</w:t>
            </w:r>
            <w:r w:rsidR="00CC058A">
              <w:rPr>
                <w:i/>
                <w:iCs/>
                <w:sz w:val="20"/>
                <w:szCs w:val="20"/>
              </w:rPr>
              <w:t>Had the creatures enjoyed living at the top of the hill?</w:t>
            </w:r>
          </w:p>
          <w:p w14:paraId="1B4355D1" w14:textId="619233EE" w:rsidR="00CC058A" w:rsidRDefault="00CC058A" w:rsidP="00A8010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.What evidence suggests this?</w:t>
            </w:r>
          </w:p>
          <w:p w14:paraId="40DF2394" w14:textId="34C9004B" w:rsidR="00CC058A" w:rsidRDefault="00CC058A" w:rsidP="00A8010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3.How did they escape the hill?</w:t>
            </w:r>
          </w:p>
          <w:p w14:paraId="1E1D1211" w14:textId="3E5D4BA0" w:rsidR="00CC058A" w:rsidRDefault="00CC058A" w:rsidP="00A8010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.A poem does not always have to rhyme </w:t>
            </w:r>
            <w:r w:rsidR="008E4A6F">
              <w:rPr>
                <w:i/>
                <w:iCs/>
                <w:sz w:val="20"/>
                <w:szCs w:val="20"/>
              </w:rPr>
              <w:t>but can you pick out the rhyme words in the song in this chapter, I found 14 pairs!</w:t>
            </w:r>
          </w:p>
          <w:p w14:paraId="1C2B1909" w14:textId="413243E5" w:rsidR="008E4A6F" w:rsidRPr="00A80105" w:rsidRDefault="008E4A6F" w:rsidP="00A8010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.Look up the word ‘insidiously’ in the dictionary</w:t>
            </w:r>
          </w:p>
          <w:p w14:paraId="0743816B" w14:textId="43C88DE2" w:rsidR="003606E6" w:rsidRDefault="003606E6" w:rsidP="008A3349">
            <w:pPr>
              <w:rPr>
                <w:i/>
                <w:iCs/>
                <w:sz w:val="20"/>
                <w:szCs w:val="20"/>
                <w:u w:val="single"/>
              </w:rPr>
            </w:pPr>
          </w:p>
          <w:p w14:paraId="5C7D3C84" w14:textId="77777777" w:rsidR="007960C7" w:rsidRDefault="007960C7" w:rsidP="006C387F">
            <w:pPr>
              <w:rPr>
                <w:sz w:val="20"/>
                <w:szCs w:val="20"/>
              </w:rPr>
            </w:pPr>
          </w:p>
          <w:p w14:paraId="16D57921" w14:textId="235A5BB7" w:rsidR="00980890" w:rsidRPr="007960C7" w:rsidRDefault="00980890" w:rsidP="006C387F">
            <w:pPr>
              <w:rPr>
                <w:sz w:val="20"/>
                <w:szCs w:val="20"/>
              </w:rPr>
            </w:pPr>
            <w:r w:rsidRPr="007960C7">
              <w:rPr>
                <w:sz w:val="20"/>
                <w:szCs w:val="20"/>
              </w:rPr>
              <w:t xml:space="preserve">Numeracy </w:t>
            </w:r>
            <w:r w:rsidR="003606E6" w:rsidRPr="007960C7">
              <w:rPr>
                <w:sz w:val="20"/>
                <w:szCs w:val="20"/>
              </w:rPr>
              <w:t>-</w:t>
            </w:r>
            <w:r w:rsidR="006C387F" w:rsidRPr="007960C7">
              <w:rPr>
                <w:sz w:val="20"/>
                <w:szCs w:val="20"/>
              </w:rPr>
              <w:t>Study Ladder, choose a set task on ‘time’</w:t>
            </w:r>
          </w:p>
          <w:p w14:paraId="5B7181B0" w14:textId="1910D471" w:rsidR="000C151A" w:rsidRPr="007960C7" w:rsidRDefault="000C151A" w:rsidP="00744790">
            <w:pPr>
              <w:rPr>
                <w:sz w:val="20"/>
                <w:szCs w:val="20"/>
              </w:rPr>
            </w:pPr>
            <w:r w:rsidRPr="007960C7">
              <w:rPr>
                <w:sz w:val="20"/>
                <w:szCs w:val="20"/>
              </w:rPr>
              <w:t>Page 102 NHM Numeracy book</w:t>
            </w:r>
          </w:p>
          <w:p w14:paraId="295D2A73" w14:textId="77777777" w:rsidR="007960C7" w:rsidRDefault="007960C7" w:rsidP="000C151A">
            <w:pPr>
              <w:rPr>
                <w:sz w:val="20"/>
                <w:szCs w:val="20"/>
              </w:rPr>
            </w:pPr>
          </w:p>
          <w:p w14:paraId="3D0EF70A" w14:textId="76324315" w:rsidR="00744790" w:rsidRPr="007960C7" w:rsidRDefault="000C151A" w:rsidP="007960C7">
            <w:pPr>
              <w:rPr>
                <w:sz w:val="20"/>
                <w:szCs w:val="20"/>
              </w:rPr>
            </w:pPr>
            <w:r w:rsidRPr="007960C7">
              <w:rPr>
                <w:sz w:val="20"/>
                <w:szCs w:val="20"/>
              </w:rPr>
              <w:t>Help to prep lunch</w:t>
            </w:r>
          </w:p>
        </w:tc>
        <w:tc>
          <w:tcPr>
            <w:tcW w:w="2368" w:type="dxa"/>
          </w:tcPr>
          <w:p w14:paraId="702DD131" w14:textId="2E9DFA6F" w:rsidR="00980890" w:rsidRDefault="00980890" w:rsidP="008A3349">
            <w:r>
              <w:lastRenderedPageBreak/>
              <w:t xml:space="preserve">Listen to </w:t>
            </w:r>
            <w:r w:rsidR="00692A28">
              <w:t>M</w:t>
            </w:r>
            <w:r w:rsidR="00A80105">
              <w:t xml:space="preserve">iss Cameron </w:t>
            </w:r>
            <w:r>
              <w:t xml:space="preserve">reading chapter </w:t>
            </w:r>
            <w:r w:rsidR="00E35E02">
              <w:t>1</w:t>
            </w:r>
            <w:r w:rsidR="003E04AC">
              <w:t>5</w:t>
            </w:r>
            <w:r>
              <w:t xml:space="preserve"> of James &amp; the Giant Peach on the Learning Zone</w:t>
            </w:r>
          </w:p>
          <w:p w14:paraId="34F61D51" w14:textId="1F59E676" w:rsidR="006E5FDA" w:rsidRDefault="006E5FDA" w:rsidP="008A3349"/>
          <w:p w14:paraId="230B8854" w14:textId="5D285497" w:rsidR="00A80105" w:rsidRDefault="00A80105" w:rsidP="00A80105">
            <w:pPr>
              <w:rPr>
                <w:i/>
                <w:iCs/>
                <w:sz w:val="20"/>
                <w:szCs w:val="20"/>
              </w:rPr>
            </w:pPr>
            <w:r w:rsidRPr="00A80105">
              <w:rPr>
                <w:i/>
                <w:iCs/>
                <w:sz w:val="20"/>
                <w:szCs w:val="20"/>
              </w:rPr>
              <w:t>Comprehension: Remember to read the questions before you listen to the story &amp; you can also use the book to find the answers!</w:t>
            </w:r>
          </w:p>
          <w:p w14:paraId="3105F1D3" w14:textId="7C0B4739" w:rsidR="007960C7" w:rsidRDefault="007960C7" w:rsidP="00A80105">
            <w:pPr>
              <w:rPr>
                <w:i/>
                <w:iCs/>
                <w:sz w:val="20"/>
                <w:szCs w:val="20"/>
              </w:rPr>
            </w:pPr>
          </w:p>
          <w:p w14:paraId="57B855E9" w14:textId="56153177" w:rsidR="007960C7" w:rsidRDefault="007960C7" w:rsidP="00A8010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reative activity-The cover had to be torn off your book as peach juice was knocked all over it in a freak accident!</w:t>
            </w:r>
          </w:p>
          <w:p w14:paraId="06179626" w14:textId="51E7E334" w:rsidR="007960C7" w:rsidRDefault="007960C7" w:rsidP="00A80105">
            <w:pPr>
              <w:rPr>
                <w:i/>
                <w:iCs/>
                <w:sz w:val="20"/>
                <w:szCs w:val="20"/>
              </w:rPr>
            </w:pPr>
          </w:p>
          <w:p w14:paraId="480432F5" w14:textId="54376063" w:rsidR="007960C7" w:rsidRDefault="007960C7" w:rsidP="00A8010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You have been asked by Mrs Doherty to design a new front cover!</w:t>
            </w:r>
          </w:p>
          <w:p w14:paraId="6B7987EF" w14:textId="3060D117" w:rsidR="007960C7" w:rsidRDefault="007960C7" w:rsidP="00A80105">
            <w:pPr>
              <w:rPr>
                <w:i/>
                <w:iCs/>
                <w:sz w:val="20"/>
                <w:szCs w:val="20"/>
              </w:rPr>
            </w:pPr>
          </w:p>
          <w:p w14:paraId="0D421D2D" w14:textId="394220A3" w:rsidR="007960C7" w:rsidRPr="00A80105" w:rsidRDefault="00636C01" w:rsidP="00A8010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Think about the things that a front cover </w:t>
            </w:r>
            <w:proofErr w:type="gramStart"/>
            <w:r>
              <w:rPr>
                <w:i/>
                <w:iCs/>
                <w:sz w:val="20"/>
                <w:szCs w:val="20"/>
              </w:rPr>
              <w:t>needs(</w:t>
            </w:r>
            <w:proofErr w:type="gramEnd"/>
            <w:r>
              <w:rPr>
                <w:i/>
                <w:iCs/>
                <w:sz w:val="20"/>
                <w:szCs w:val="20"/>
              </w:rPr>
              <w:t>look at some of your other books)</w:t>
            </w:r>
          </w:p>
          <w:p w14:paraId="0682C995" w14:textId="77777777" w:rsidR="006E5FDA" w:rsidRPr="006E5FDA" w:rsidRDefault="006E5FDA" w:rsidP="008A3349"/>
          <w:p w14:paraId="7F6402AF" w14:textId="77777777" w:rsidR="00636C01" w:rsidRDefault="00636C01" w:rsidP="008A3349">
            <w:pPr>
              <w:rPr>
                <w:sz w:val="20"/>
                <w:szCs w:val="20"/>
              </w:rPr>
            </w:pPr>
          </w:p>
          <w:p w14:paraId="243BE6E7" w14:textId="77777777" w:rsidR="00636C01" w:rsidRDefault="00636C01" w:rsidP="008A3349">
            <w:pPr>
              <w:rPr>
                <w:sz w:val="20"/>
                <w:szCs w:val="20"/>
              </w:rPr>
            </w:pPr>
          </w:p>
          <w:p w14:paraId="4B5DE6DE" w14:textId="77777777" w:rsidR="00636C01" w:rsidRDefault="00636C01" w:rsidP="008A3349">
            <w:pPr>
              <w:rPr>
                <w:sz w:val="20"/>
                <w:szCs w:val="20"/>
              </w:rPr>
            </w:pPr>
          </w:p>
          <w:p w14:paraId="039017B2" w14:textId="2915FB7E" w:rsidR="00980890" w:rsidRPr="00636C01" w:rsidRDefault="00980890" w:rsidP="008A3349">
            <w:pPr>
              <w:rPr>
                <w:sz w:val="20"/>
                <w:szCs w:val="20"/>
              </w:rPr>
            </w:pPr>
            <w:r w:rsidRPr="00636C01">
              <w:rPr>
                <w:sz w:val="20"/>
                <w:szCs w:val="20"/>
              </w:rPr>
              <w:t xml:space="preserve">Numeracy </w:t>
            </w:r>
            <w:r w:rsidR="003606E6" w:rsidRPr="00636C01">
              <w:rPr>
                <w:sz w:val="20"/>
                <w:szCs w:val="20"/>
              </w:rPr>
              <w:t>-</w:t>
            </w:r>
            <w:r w:rsidR="006C387F" w:rsidRPr="00636C01">
              <w:rPr>
                <w:sz w:val="20"/>
                <w:szCs w:val="20"/>
              </w:rPr>
              <w:t>Study Ladder</w:t>
            </w:r>
          </w:p>
          <w:p w14:paraId="7E07ED60" w14:textId="41934120" w:rsidR="00307CED" w:rsidRPr="00636C01" w:rsidRDefault="000C151A" w:rsidP="008A3349">
            <w:pPr>
              <w:rPr>
                <w:sz w:val="20"/>
                <w:szCs w:val="20"/>
              </w:rPr>
            </w:pPr>
            <w:r w:rsidRPr="00636C01">
              <w:rPr>
                <w:sz w:val="20"/>
                <w:szCs w:val="20"/>
              </w:rPr>
              <w:t>Challenge-Page 103 NHM Numeracy book</w:t>
            </w:r>
          </w:p>
          <w:p w14:paraId="7F9F3319" w14:textId="77777777" w:rsidR="000C151A" w:rsidRDefault="000C151A" w:rsidP="008A3349"/>
          <w:p w14:paraId="6B29FC9C" w14:textId="77777777" w:rsidR="00636C01" w:rsidRDefault="00636C01" w:rsidP="008A3349">
            <w:pPr>
              <w:rPr>
                <w:sz w:val="20"/>
                <w:szCs w:val="20"/>
              </w:rPr>
            </w:pPr>
          </w:p>
          <w:p w14:paraId="02280F61" w14:textId="7B5A963E" w:rsidR="008A3349" w:rsidRPr="00636C01" w:rsidRDefault="008A3349" w:rsidP="008A3349">
            <w:pPr>
              <w:rPr>
                <w:sz w:val="20"/>
                <w:szCs w:val="20"/>
              </w:rPr>
            </w:pPr>
            <w:r w:rsidRPr="00636C01">
              <w:rPr>
                <w:sz w:val="20"/>
                <w:szCs w:val="20"/>
              </w:rPr>
              <w:t>Help to prep lunch</w:t>
            </w:r>
          </w:p>
        </w:tc>
        <w:tc>
          <w:tcPr>
            <w:tcW w:w="2464" w:type="dxa"/>
          </w:tcPr>
          <w:p w14:paraId="28BF326C" w14:textId="2E226D65" w:rsidR="00980890" w:rsidRDefault="00980890" w:rsidP="008A3349">
            <w:r>
              <w:lastRenderedPageBreak/>
              <w:t xml:space="preserve">Listen to Mrs </w:t>
            </w:r>
            <w:r w:rsidR="00A80105">
              <w:t>Doherty</w:t>
            </w:r>
            <w:r w:rsidR="00750B2A">
              <w:t xml:space="preserve"> </w:t>
            </w:r>
            <w:r>
              <w:t xml:space="preserve">reading chapter </w:t>
            </w:r>
            <w:r w:rsidR="00E35E02">
              <w:t>1</w:t>
            </w:r>
            <w:r w:rsidR="003E04AC">
              <w:t>6</w:t>
            </w:r>
            <w:r>
              <w:t xml:space="preserve"> of James &amp; the Giant Peach on the Learning Zone</w:t>
            </w:r>
          </w:p>
          <w:p w14:paraId="4CF51B65" w14:textId="2092F683" w:rsidR="00980890" w:rsidRDefault="00980890" w:rsidP="008A3349">
            <w:pPr>
              <w:rPr>
                <w:i/>
                <w:iCs/>
                <w:u w:val="single"/>
              </w:rPr>
            </w:pPr>
          </w:p>
          <w:p w14:paraId="3F37EB2F" w14:textId="2220ACF1" w:rsidR="006E5FDA" w:rsidRPr="00636C01" w:rsidRDefault="007960C7" w:rsidP="008A3349">
            <w:r w:rsidRPr="00636C01">
              <w:t xml:space="preserve">The story is getting very exciting now, but you can also write exciting stories.  </w:t>
            </w:r>
          </w:p>
          <w:p w14:paraId="5A9752B8" w14:textId="7A4D4D62" w:rsidR="007960C7" w:rsidRDefault="007960C7" w:rsidP="008A3349">
            <w:pPr>
              <w:rPr>
                <w:sz w:val="20"/>
                <w:szCs w:val="20"/>
              </w:rPr>
            </w:pPr>
          </w:p>
          <w:p w14:paraId="029EA210" w14:textId="1EE6CB0C" w:rsidR="007960C7" w:rsidRPr="00636C01" w:rsidRDefault="007960C7" w:rsidP="008A3349">
            <w:r w:rsidRPr="00636C01">
              <w:t>Go to the ‘Mini Beast’-Stretch your sentence out activity on the Learning Zone (Week 4, literacy)</w:t>
            </w:r>
          </w:p>
          <w:p w14:paraId="001ED360" w14:textId="77777777" w:rsidR="00636C01" w:rsidRDefault="00636C01" w:rsidP="006C387F"/>
          <w:p w14:paraId="3DB4B3F3" w14:textId="77777777" w:rsidR="00636C01" w:rsidRDefault="00636C01" w:rsidP="006C387F"/>
          <w:p w14:paraId="76A361D1" w14:textId="77777777" w:rsidR="00636C01" w:rsidRDefault="00636C01" w:rsidP="006C387F"/>
          <w:p w14:paraId="24175276" w14:textId="65BF4ABF" w:rsidR="006C387F" w:rsidRDefault="00980890" w:rsidP="006C387F">
            <w:r>
              <w:t>Numeracy</w:t>
            </w:r>
            <w:r w:rsidR="003606E6">
              <w:t>-</w:t>
            </w:r>
            <w:r w:rsidR="006C387F">
              <w:t xml:space="preserve">Study Ladder, </w:t>
            </w:r>
          </w:p>
          <w:p w14:paraId="2C6BFA2D" w14:textId="1F03BD18" w:rsidR="000C151A" w:rsidRDefault="000C151A" w:rsidP="006C387F">
            <w:r>
              <w:t>Challenge-Page 104 NHM Numeracy book</w:t>
            </w:r>
          </w:p>
          <w:p w14:paraId="433F394A" w14:textId="77777777" w:rsidR="007323EB" w:rsidRDefault="007323EB" w:rsidP="006C387F"/>
          <w:p w14:paraId="15118CC2" w14:textId="77777777" w:rsidR="007960C7" w:rsidRDefault="007960C7" w:rsidP="006C387F"/>
          <w:p w14:paraId="30EB65F1" w14:textId="77777777" w:rsidR="00636C01" w:rsidRDefault="00636C01" w:rsidP="006C387F"/>
          <w:p w14:paraId="4D7FDB2C" w14:textId="77777777" w:rsidR="00636C01" w:rsidRDefault="00636C01" w:rsidP="006C387F"/>
          <w:p w14:paraId="78B81D71" w14:textId="77777777" w:rsidR="00636C01" w:rsidRDefault="00636C01" w:rsidP="006C387F"/>
          <w:p w14:paraId="3B68D567" w14:textId="77777777" w:rsidR="00636C01" w:rsidRDefault="00636C01" w:rsidP="006C387F"/>
          <w:p w14:paraId="19623E94" w14:textId="77777777" w:rsidR="00636C01" w:rsidRDefault="00636C01" w:rsidP="006C387F"/>
          <w:p w14:paraId="5DEAD1DB" w14:textId="77777777" w:rsidR="00636C01" w:rsidRDefault="00636C01" w:rsidP="006C387F"/>
          <w:p w14:paraId="4C446144" w14:textId="77777777" w:rsidR="00636C01" w:rsidRDefault="00636C01" w:rsidP="006C387F"/>
          <w:p w14:paraId="1D1530F8" w14:textId="77777777" w:rsidR="00636C01" w:rsidRDefault="00636C01" w:rsidP="006C387F"/>
          <w:p w14:paraId="2E851BAD" w14:textId="77777777" w:rsidR="00636C01" w:rsidRDefault="00636C01" w:rsidP="006C387F"/>
          <w:p w14:paraId="2829A899" w14:textId="77777777" w:rsidR="00636C01" w:rsidRDefault="00636C01" w:rsidP="006C387F"/>
          <w:p w14:paraId="64136591" w14:textId="77777777" w:rsidR="00636C01" w:rsidRDefault="00636C01" w:rsidP="006C387F"/>
          <w:p w14:paraId="55E2C06C" w14:textId="6135B2A6" w:rsidR="008A3349" w:rsidRPr="00CF3751" w:rsidRDefault="008A3349" w:rsidP="006C387F">
            <w:r w:rsidRPr="00CF3751">
              <w:t>Help to prep lunch</w:t>
            </w:r>
          </w:p>
        </w:tc>
        <w:tc>
          <w:tcPr>
            <w:tcW w:w="2187" w:type="dxa"/>
          </w:tcPr>
          <w:p w14:paraId="66F8FAEF" w14:textId="091F046B" w:rsidR="00772E02" w:rsidRDefault="00307CED" w:rsidP="003E04AC">
            <w:r>
              <w:lastRenderedPageBreak/>
              <w:t>Science</w:t>
            </w:r>
            <w:r w:rsidR="007323EB">
              <w:t xml:space="preserve"> </w:t>
            </w:r>
            <w:r>
              <w:t>Experiment</w:t>
            </w:r>
            <w:r w:rsidR="002958BC">
              <w:t xml:space="preserve"> </w:t>
            </w:r>
            <w:r>
              <w:t>/Art-</w:t>
            </w:r>
            <w:r w:rsidR="00E35E02">
              <w:t xml:space="preserve"> </w:t>
            </w:r>
            <w:r w:rsidR="003E04AC">
              <w:t>Make a butterfly feeder using a recycled jar</w:t>
            </w:r>
            <w:r w:rsidR="007960C7">
              <w:t>.</w:t>
            </w:r>
          </w:p>
          <w:p w14:paraId="05F93EF6" w14:textId="323F9DBC" w:rsidR="007960C7" w:rsidRDefault="007960C7" w:rsidP="003E04AC">
            <w:proofErr w:type="gramStart"/>
            <w:r>
              <w:t>It’s</w:t>
            </w:r>
            <w:proofErr w:type="gramEnd"/>
            <w:r>
              <w:t xml:space="preserve"> explained on the Learning Zone.</w:t>
            </w:r>
          </w:p>
          <w:p w14:paraId="55C219D2" w14:textId="12655E97" w:rsidR="000C151A" w:rsidRDefault="000C151A" w:rsidP="003E04AC"/>
          <w:p w14:paraId="55EA7D67" w14:textId="1FD9BB40" w:rsidR="000C151A" w:rsidRDefault="000C151A" w:rsidP="003E04AC"/>
          <w:p w14:paraId="7EF15020" w14:textId="22231BB3" w:rsidR="000C151A" w:rsidRDefault="007960C7" w:rsidP="003E04AC">
            <w:r>
              <w:t>Literacy-</w:t>
            </w:r>
            <w:r w:rsidR="000C151A">
              <w:t xml:space="preserve">Read the ‘Cautious Caterpillar’ on the Learning </w:t>
            </w:r>
            <w:proofErr w:type="gramStart"/>
            <w:r w:rsidR="000C151A">
              <w:t>Zone</w:t>
            </w:r>
            <w:r>
              <w:t>(</w:t>
            </w:r>
            <w:proofErr w:type="gramEnd"/>
            <w:r>
              <w:t>Week 4, Literacy)</w:t>
            </w:r>
            <w:r w:rsidR="000C151A">
              <w:t xml:space="preserve"> and answer the questions.</w:t>
            </w:r>
          </w:p>
          <w:p w14:paraId="37EA6384" w14:textId="35F88F5A" w:rsidR="007960C7" w:rsidRDefault="007960C7" w:rsidP="003E04AC"/>
          <w:p w14:paraId="1BA045B7" w14:textId="6E9F4509" w:rsidR="007960C7" w:rsidRDefault="007960C7" w:rsidP="003E04AC"/>
          <w:p w14:paraId="1D6DC6C0" w14:textId="77777777" w:rsidR="007960C7" w:rsidRDefault="007960C7" w:rsidP="003E04AC"/>
          <w:p w14:paraId="05F8BA04" w14:textId="77777777" w:rsidR="007960C7" w:rsidRDefault="007960C7" w:rsidP="003E04AC"/>
          <w:p w14:paraId="0005E0D8" w14:textId="77777777" w:rsidR="007960C7" w:rsidRDefault="007960C7" w:rsidP="003E04AC"/>
          <w:p w14:paraId="6F285604" w14:textId="3204DFAE" w:rsidR="007960C7" w:rsidRDefault="007960C7" w:rsidP="003E04AC">
            <w:r>
              <w:t xml:space="preserve">PE-Go into </w:t>
            </w:r>
            <w:proofErr w:type="spellStart"/>
            <w:r>
              <w:t>Youtube</w:t>
            </w:r>
            <w:proofErr w:type="spellEnd"/>
            <w:r>
              <w:t xml:space="preserve"> and search ‘Zumba Kids’</w:t>
            </w:r>
          </w:p>
          <w:p w14:paraId="39C1B28D" w14:textId="7C8F6EA5" w:rsidR="00750B2A" w:rsidRDefault="00750B2A" w:rsidP="008A3349"/>
          <w:p w14:paraId="2594A848" w14:textId="530888A1" w:rsidR="007960C7" w:rsidRDefault="007960C7" w:rsidP="008A3349"/>
          <w:p w14:paraId="1697CEA2" w14:textId="77777777" w:rsidR="00636C01" w:rsidRDefault="00636C01" w:rsidP="008A3349"/>
          <w:p w14:paraId="79A578C2" w14:textId="77777777" w:rsidR="00636C01" w:rsidRDefault="00636C01" w:rsidP="008A3349"/>
          <w:p w14:paraId="6BF50E83" w14:textId="77777777" w:rsidR="00636C01" w:rsidRDefault="00636C01" w:rsidP="008A3349"/>
          <w:p w14:paraId="6ACA052F" w14:textId="77777777" w:rsidR="00636C01" w:rsidRDefault="00636C01" w:rsidP="008A3349"/>
          <w:p w14:paraId="20EF288B" w14:textId="77777777" w:rsidR="00636C01" w:rsidRDefault="00636C01" w:rsidP="008A3349"/>
          <w:p w14:paraId="38A987BC" w14:textId="77777777" w:rsidR="00636C01" w:rsidRDefault="00636C01" w:rsidP="008A3349"/>
          <w:p w14:paraId="70440AA2" w14:textId="77777777" w:rsidR="00636C01" w:rsidRDefault="00636C01" w:rsidP="008A3349"/>
          <w:p w14:paraId="539056D5" w14:textId="77777777" w:rsidR="00636C01" w:rsidRDefault="00636C01" w:rsidP="008A3349"/>
          <w:p w14:paraId="795C1F7D" w14:textId="77777777" w:rsidR="00636C01" w:rsidRDefault="00636C01" w:rsidP="008A3349"/>
          <w:p w14:paraId="19A75325" w14:textId="77777777" w:rsidR="00636C01" w:rsidRDefault="00636C01" w:rsidP="008A3349"/>
          <w:p w14:paraId="76FCD450" w14:textId="432D792D" w:rsidR="00750B2A" w:rsidRPr="00CF3751" w:rsidRDefault="007960C7" w:rsidP="003E04AC">
            <w:r>
              <w:t xml:space="preserve">Help </w:t>
            </w:r>
            <w:r w:rsidR="00636C01">
              <w:t xml:space="preserve">to </w:t>
            </w:r>
            <w:r>
              <w:t>prep for lunch</w:t>
            </w:r>
          </w:p>
        </w:tc>
      </w:tr>
      <w:tr w:rsidR="00F925BA" w:rsidRPr="00F925BA" w14:paraId="5143DCFC" w14:textId="77777777" w:rsidTr="00D45B55">
        <w:tc>
          <w:tcPr>
            <w:tcW w:w="2305" w:type="dxa"/>
          </w:tcPr>
          <w:p w14:paraId="17E2B2A5" w14:textId="428ECCEE" w:rsidR="00F925BA" w:rsidRPr="00750068" w:rsidRDefault="00FD0E09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2316" w:type="dxa"/>
          </w:tcPr>
          <w:p w14:paraId="6EEC11F2" w14:textId="0219D267" w:rsidR="00F925BA" w:rsidRPr="00CF3751" w:rsidRDefault="00FD0E09" w:rsidP="008A3349">
            <w:r w:rsidRPr="00CF3751">
              <w:t>Lunch</w:t>
            </w:r>
          </w:p>
        </w:tc>
        <w:tc>
          <w:tcPr>
            <w:tcW w:w="2308" w:type="dxa"/>
          </w:tcPr>
          <w:p w14:paraId="71795EFB" w14:textId="23132C4A" w:rsidR="00F925BA" w:rsidRPr="00CF3751" w:rsidRDefault="00FD0E09" w:rsidP="008A3349">
            <w:r w:rsidRPr="00CF3751">
              <w:t>Lunch</w:t>
            </w:r>
          </w:p>
        </w:tc>
        <w:tc>
          <w:tcPr>
            <w:tcW w:w="2368" w:type="dxa"/>
          </w:tcPr>
          <w:p w14:paraId="583DBCF1" w14:textId="740EA0D1" w:rsidR="00F925BA" w:rsidRPr="00CF3751" w:rsidRDefault="00FD0E09" w:rsidP="008A3349">
            <w:r w:rsidRPr="00CF3751">
              <w:t>Lunch</w:t>
            </w:r>
          </w:p>
        </w:tc>
        <w:tc>
          <w:tcPr>
            <w:tcW w:w="2464" w:type="dxa"/>
          </w:tcPr>
          <w:p w14:paraId="538649D5" w14:textId="596188EE" w:rsidR="00F925BA" w:rsidRPr="00CF3751" w:rsidRDefault="00FD0E09" w:rsidP="008A3349">
            <w:r w:rsidRPr="00CF3751">
              <w:t>Lunch</w:t>
            </w:r>
          </w:p>
        </w:tc>
        <w:tc>
          <w:tcPr>
            <w:tcW w:w="2187" w:type="dxa"/>
          </w:tcPr>
          <w:p w14:paraId="61CB59E0" w14:textId="1BFA4185" w:rsidR="00F925BA" w:rsidRPr="00CF3751" w:rsidRDefault="00FD0E09" w:rsidP="008A3349">
            <w:r w:rsidRPr="00CF3751">
              <w:t>Lunch</w:t>
            </w:r>
          </w:p>
        </w:tc>
      </w:tr>
      <w:tr w:rsidR="00FD0E09" w:rsidRPr="00F925BA" w14:paraId="2399D0AF" w14:textId="77777777" w:rsidTr="007960C7">
        <w:trPr>
          <w:trHeight w:val="2172"/>
        </w:trPr>
        <w:tc>
          <w:tcPr>
            <w:tcW w:w="2305" w:type="dxa"/>
          </w:tcPr>
          <w:p w14:paraId="4945DE8A" w14:textId="77777777" w:rsidR="00FD0E09" w:rsidRDefault="00FD0E09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M</w:t>
            </w:r>
          </w:p>
          <w:p w14:paraId="00046622" w14:textId="1C81B15E" w:rsidR="00980890" w:rsidRDefault="00980890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me to grow!</w:t>
            </w:r>
          </w:p>
        </w:tc>
        <w:tc>
          <w:tcPr>
            <w:tcW w:w="2316" w:type="dxa"/>
          </w:tcPr>
          <w:p w14:paraId="7D24EF9A" w14:textId="73DE05F4" w:rsidR="004C7D99" w:rsidRPr="00636C01" w:rsidRDefault="004C7D99" w:rsidP="008A3349">
            <w:pPr>
              <w:rPr>
                <w:sz w:val="20"/>
                <w:szCs w:val="20"/>
              </w:rPr>
            </w:pPr>
            <w:r w:rsidRPr="00636C01">
              <w:rPr>
                <w:sz w:val="20"/>
                <w:szCs w:val="20"/>
              </w:rPr>
              <w:t>Quiet Reading/Creative Time/board games/cards</w:t>
            </w:r>
          </w:p>
          <w:p w14:paraId="4358AA98" w14:textId="77777777" w:rsidR="001816D8" w:rsidRPr="00636C01" w:rsidRDefault="001816D8" w:rsidP="008A3349">
            <w:pPr>
              <w:rPr>
                <w:sz w:val="20"/>
                <w:szCs w:val="20"/>
              </w:rPr>
            </w:pPr>
          </w:p>
          <w:p w14:paraId="29E28096" w14:textId="676261A4" w:rsidR="007323EB" w:rsidRPr="00636C01" w:rsidRDefault="007323EB" w:rsidP="007323EB">
            <w:pPr>
              <w:rPr>
                <w:sz w:val="20"/>
                <w:szCs w:val="20"/>
              </w:rPr>
            </w:pPr>
            <w:r w:rsidRPr="00636C01">
              <w:rPr>
                <w:sz w:val="20"/>
                <w:szCs w:val="20"/>
              </w:rPr>
              <w:t>PDMU-</w:t>
            </w:r>
            <w:r w:rsidR="008E4A6F" w:rsidRPr="00636C01">
              <w:rPr>
                <w:sz w:val="20"/>
                <w:szCs w:val="20"/>
              </w:rPr>
              <w:t>www.mywellread.com</w:t>
            </w:r>
          </w:p>
          <w:p w14:paraId="43CED34F" w14:textId="39F89888" w:rsidR="00FD0E09" w:rsidRPr="00636C01" w:rsidRDefault="008E4A6F" w:rsidP="008A3349">
            <w:pPr>
              <w:rPr>
                <w:sz w:val="20"/>
                <w:szCs w:val="20"/>
              </w:rPr>
            </w:pPr>
            <w:r w:rsidRPr="00636C01">
              <w:rPr>
                <w:sz w:val="20"/>
                <w:szCs w:val="20"/>
              </w:rPr>
              <w:t>Link on Learning Zone</w:t>
            </w:r>
          </w:p>
        </w:tc>
        <w:tc>
          <w:tcPr>
            <w:tcW w:w="2308" w:type="dxa"/>
          </w:tcPr>
          <w:p w14:paraId="6DA9AEA6" w14:textId="171476D2" w:rsidR="004C7D99" w:rsidRPr="00636C01" w:rsidRDefault="004C7D99" w:rsidP="008A3349">
            <w:pPr>
              <w:rPr>
                <w:sz w:val="20"/>
                <w:szCs w:val="20"/>
              </w:rPr>
            </w:pPr>
            <w:r w:rsidRPr="00636C01">
              <w:rPr>
                <w:sz w:val="20"/>
                <w:szCs w:val="20"/>
              </w:rPr>
              <w:t>Quiet</w:t>
            </w:r>
            <w:r w:rsidR="008E4A6F" w:rsidRPr="00636C01">
              <w:rPr>
                <w:sz w:val="20"/>
                <w:szCs w:val="20"/>
              </w:rPr>
              <w:t xml:space="preserve"> </w:t>
            </w:r>
            <w:r w:rsidRPr="00636C01">
              <w:rPr>
                <w:sz w:val="20"/>
                <w:szCs w:val="20"/>
              </w:rPr>
              <w:t>Readin</w:t>
            </w:r>
            <w:r w:rsidR="00980890" w:rsidRPr="00636C01">
              <w:rPr>
                <w:sz w:val="20"/>
                <w:szCs w:val="20"/>
              </w:rPr>
              <w:t>g</w:t>
            </w:r>
            <w:r w:rsidR="008E4A6F" w:rsidRPr="00636C01">
              <w:rPr>
                <w:sz w:val="20"/>
                <w:szCs w:val="20"/>
              </w:rPr>
              <w:t xml:space="preserve"> </w:t>
            </w:r>
            <w:r w:rsidRPr="00636C01">
              <w:rPr>
                <w:sz w:val="20"/>
                <w:szCs w:val="20"/>
              </w:rPr>
              <w:t>/Creative Time/board games/cards</w:t>
            </w:r>
          </w:p>
          <w:p w14:paraId="071F19E1" w14:textId="4F307A12" w:rsidR="008E4A6F" w:rsidRPr="00636C01" w:rsidRDefault="008E4A6F" w:rsidP="008A3349">
            <w:pPr>
              <w:rPr>
                <w:sz w:val="20"/>
                <w:szCs w:val="20"/>
              </w:rPr>
            </w:pPr>
          </w:p>
          <w:p w14:paraId="0C49FB48" w14:textId="259114F0" w:rsidR="000C151A" w:rsidRPr="00636C01" w:rsidRDefault="008E4A6F" w:rsidP="008A3349">
            <w:pPr>
              <w:rPr>
                <w:sz w:val="20"/>
                <w:szCs w:val="20"/>
              </w:rPr>
            </w:pPr>
            <w:r w:rsidRPr="00636C01">
              <w:rPr>
                <w:sz w:val="20"/>
                <w:szCs w:val="20"/>
              </w:rPr>
              <w:t>PDMU-</w:t>
            </w:r>
            <w:r w:rsidR="000C151A" w:rsidRPr="00636C01">
              <w:rPr>
                <w:sz w:val="20"/>
                <w:szCs w:val="20"/>
              </w:rPr>
              <w:t>My Home Book of Feelings &amp; Thoughts</w:t>
            </w:r>
          </w:p>
          <w:p w14:paraId="708D56F0" w14:textId="310578D0" w:rsidR="004C7D99" w:rsidRPr="00636C01" w:rsidRDefault="000C151A" w:rsidP="007323EB">
            <w:pPr>
              <w:rPr>
                <w:sz w:val="20"/>
                <w:szCs w:val="20"/>
              </w:rPr>
            </w:pPr>
            <w:r w:rsidRPr="00636C01">
              <w:rPr>
                <w:sz w:val="20"/>
                <w:szCs w:val="20"/>
              </w:rPr>
              <w:t>See the Learning zone for more details</w:t>
            </w:r>
          </w:p>
        </w:tc>
        <w:tc>
          <w:tcPr>
            <w:tcW w:w="2368" w:type="dxa"/>
          </w:tcPr>
          <w:p w14:paraId="44827CA2" w14:textId="78F5B0D8" w:rsidR="00FD0E09" w:rsidRPr="00636C01" w:rsidRDefault="00FD0E09" w:rsidP="008A3349">
            <w:pPr>
              <w:rPr>
                <w:sz w:val="20"/>
                <w:szCs w:val="20"/>
              </w:rPr>
            </w:pPr>
            <w:r w:rsidRPr="00636C01">
              <w:rPr>
                <w:sz w:val="20"/>
                <w:szCs w:val="20"/>
              </w:rPr>
              <w:t>Quiet reading</w:t>
            </w:r>
            <w:r w:rsidR="004C7D99" w:rsidRPr="00636C01">
              <w:rPr>
                <w:sz w:val="20"/>
                <w:szCs w:val="20"/>
              </w:rPr>
              <w:t>/</w:t>
            </w:r>
          </w:p>
          <w:p w14:paraId="5CF43CCC" w14:textId="39D2FE8F" w:rsidR="004C7D99" w:rsidRPr="00636C01" w:rsidRDefault="004C7D99" w:rsidP="008A3349">
            <w:pPr>
              <w:rPr>
                <w:sz w:val="20"/>
                <w:szCs w:val="20"/>
              </w:rPr>
            </w:pPr>
            <w:r w:rsidRPr="00636C01">
              <w:rPr>
                <w:sz w:val="20"/>
                <w:szCs w:val="20"/>
              </w:rPr>
              <w:t>Creative Time/board games/cards</w:t>
            </w:r>
          </w:p>
          <w:p w14:paraId="6E7C7E0D" w14:textId="79C60AEF" w:rsidR="001816D8" w:rsidRPr="00636C01" w:rsidRDefault="001816D8" w:rsidP="008A3349">
            <w:pPr>
              <w:rPr>
                <w:sz w:val="20"/>
                <w:szCs w:val="20"/>
              </w:rPr>
            </w:pPr>
          </w:p>
          <w:p w14:paraId="794D29B3" w14:textId="470B81A6" w:rsidR="001816D8" w:rsidRPr="00636C01" w:rsidRDefault="000C151A" w:rsidP="000C151A">
            <w:pPr>
              <w:rPr>
                <w:sz w:val="20"/>
                <w:szCs w:val="20"/>
              </w:rPr>
            </w:pPr>
            <w:r w:rsidRPr="00636C01">
              <w:rPr>
                <w:sz w:val="20"/>
                <w:szCs w:val="20"/>
              </w:rPr>
              <w:t>WAU-Check your bug hotel, has anyone moved in yet?</w:t>
            </w:r>
          </w:p>
        </w:tc>
        <w:tc>
          <w:tcPr>
            <w:tcW w:w="2464" w:type="dxa"/>
          </w:tcPr>
          <w:p w14:paraId="00BC3F58" w14:textId="507A254C" w:rsidR="00FD0E09" w:rsidRPr="00636C01" w:rsidRDefault="00FD0E09" w:rsidP="008A3349">
            <w:pPr>
              <w:rPr>
                <w:sz w:val="20"/>
                <w:szCs w:val="20"/>
              </w:rPr>
            </w:pPr>
            <w:r w:rsidRPr="00636C01">
              <w:rPr>
                <w:sz w:val="20"/>
                <w:szCs w:val="20"/>
              </w:rPr>
              <w:t>Quiet reading</w:t>
            </w:r>
            <w:r w:rsidR="004C7D99" w:rsidRPr="00636C01">
              <w:rPr>
                <w:sz w:val="20"/>
                <w:szCs w:val="20"/>
              </w:rPr>
              <w:t>/</w:t>
            </w:r>
          </w:p>
          <w:p w14:paraId="50D6BEA7" w14:textId="428E78CE" w:rsidR="004C7D99" w:rsidRPr="00636C01" w:rsidRDefault="004C7D99" w:rsidP="008A3349">
            <w:pPr>
              <w:rPr>
                <w:sz w:val="20"/>
                <w:szCs w:val="20"/>
              </w:rPr>
            </w:pPr>
            <w:r w:rsidRPr="00636C01">
              <w:rPr>
                <w:sz w:val="20"/>
                <w:szCs w:val="20"/>
              </w:rPr>
              <w:t>Creative Time/board games/cards</w:t>
            </w:r>
          </w:p>
          <w:p w14:paraId="6EBD5F49" w14:textId="71FD554C" w:rsidR="00636C01" w:rsidRPr="00636C01" w:rsidRDefault="00636C01" w:rsidP="008A3349">
            <w:pPr>
              <w:rPr>
                <w:sz w:val="20"/>
                <w:szCs w:val="20"/>
              </w:rPr>
            </w:pPr>
          </w:p>
          <w:p w14:paraId="2045A341" w14:textId="107E9657" w:rsidR="00D45B55" w:rsidRPr="00636C01" w:rsidRDefault="00636C01" w:rsidP="007960C7">
            <w:pPr>
              <w:rPr>
                <w:sz w:val="20"/>
                <w:szCs w:val="20"/>
              </w:rPr>
            </w:pPr>
            <w:r w:rsidRPr="00636C01">
              <w:rPr>
                <w:sz w:val="20"/>
                <w:szCs w:val="20"/>
              </w:rPr>
              <w:t>PDMU-Write a message to a friend, family member, ask an adult to help you take a picture and send it to them!</w:t>
            </w:r>
          </w:p>
        </w:tc>
        <w:tc>
          <w:tcPr>
            <w:tcW w:w="2187" w:type="dxa"/>
          </w:tcPr>
          <w:p w14:paraId="5B6B8D37" w14:textId="7781FAA9" w:rsidR="00FD0E09" w:rsidRPr="00636C01" w:rsidRDefault="00FD0E09" w:rsidP="008A3349">
            <w:pPr>
              <w:rPr>
                <w:sz w:val="20"/>
                <w:szCs w:val="20"/>
              </w:rPr>
            </w:pPr>
            <w:r w:rsidRPr="00636C01">
              <w:rPr>
                <w:sz w:val="20"/>
                <w:szCs w:val="20"/>
              </w:rPr>
              <w:t>Quiet reading</w:t>
            </w:r>
            <w:r w:rsidR="004C7D99" w:rsidRPr="00636C01">
              <w:rPr>
                <w:sz w:val="20"/>
                <w:szCs w:val="20"/>
              </w:rPr>
              <w:t>/</w:t>
            </w:r>
          </w:p>
          <w:p w14:paraId="481562F4" w14:textId="03345D08" w:rsidR="004C7D99" w:rsidRPr="00636C01" w:rsidRDefault="004C7D99" w:rsidP="008A3349">
            <w:pPr>
              <w:rPr>
                <w:sz w:val="20"/>
                <w:szCs w:val="20"/>
              </w:rPr>
            </w:pPr>
            <w:r w:rsidRPr="00636C01">
              <w:rPr>
                <w:sz w:val="20"/>
                <w:szCs w:val="20"/>
              </w:rPr>
              <w:t>Creative Time/board games/cards</w:t>
            </w:r>
          </w:p>
          <w:p w14:paraId="551C0DB5" w14:textId="3046BEFF" w:rsidR="00DA08B4" w:rsidRPr="00636C01" w:rsidRDefault="00DA08B4" w:rsidP="008A3349">
            <w:pPr>
              <w:rPr>
                <w:sz w:val="20"/>
                <w:szCs w:val="20"/>
              </w:rPr>
            </w:pPr>
          </w:p>
          <w:p w14:paraId="2A94A565" w14:textId="4D008001" w:rsidR="004C7D99" w:rsidRPr="00636C01" w:rsidRDefault="00DA08B4" w:rsidP="00DA08B4">
            <w:pPr>
              <w:rPr>
                <w:sz w:val="20"/>
                <w:szCs w:val="20"/>
              </w:rPr>
            </w:pPr>
            <w:r w:rsidRPr="00636C01">
              <w:rPr>
                <w:sz w:val="20"/>
                <w:szCs w:val="20"/>
              </w:rPr>
              <w:t>Listen to some meditation music</w:t>
            </w:r>
            <w:r w:rsidR="00D45B55" w:rsidRPr="00636C01">
              <w:rPr>
                <w:sz w:val="20"/>
                <w:szCs w:val="20"/>
              </w:rPr>
              <w:t xml:space="preserve"> </w:t>
            </w:r>
            <w:proofErr w:type="gramStart"/>
            <w:r w:rsidR="00D45B55" w:rsidRPr="00636C01">
              <w:rPr>
                <w:sz w:val="20"/>
                <w:szCs w:val="20"/>
              </w:rPr>
              <w:t>online(</w:t>
            </w:r>
            <w:proofErr w:type="gramEnd"/>
            <w:r w:rsidR="00D45B55" w:rsidRPr="00636C01">
              <w:rPr>
                <w:sz w:val="20"/>
                <w:szCs w:val="20"/>
              </w:rPr>
              <w:t xml:space="preserve">for children) </w:t>
            </w:r>
            <w:r w:rsidRPr="00636C01">
              <w:rPr>
                <w:sz w:val="20"/>
                <w:szCs w:val="20"/>
              </w:rPr>
              <w:t>for 5/10 minutes and relax</w:t>
            </w:r>
          </w:p>
        </w:tc>
      </w:tr>
      <w:tr w:rsidR="00FD0E09" w:rsidRPr="00F925BA" w14:paraId="2F94AB4F" w14:textId="77777777" w:rsidTr="00D45B55">
        <w:tc>
          <w:tcPr>
            <w:tcW w:w="2305" w:type="dxa"/>
          </w:tcPr>
          <w:p w14:paraId="17A87CC4" w14:textId="77777777" w:rsidR="00FD0E09" w:rsidRDefault="00FD0E09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M</w:t>
            </w:r>
          </w:p>
          <w:p w14:paraId="60DD4C69" w14:textId="10AFC896" w:rsidR="00FD0E09" w:rsidRDefault="00FD0E09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CT skills</w:t>
            </w:r>
          </w:p>
        </w:tc>
        <w:tc>
          <w:tcPr>
            <w:tcW w:w="2316" w:type="dxa"/>
          </w:tcPr>
          <w:p w14:paraId="24C9361B" w14:textId="6BFCDE51" w:rsidR="00FD0E09" w:rsidRPr="00CF3751" w:rsidRDefault="00FD0E09" w:rsidP="008A3349">
            <w:r w:rsidRPr="00CF3751">
              <w:t>Write one sentence to record/summarise your day.</w:t>
            </w:r>
          </w:p>
        </w:tc>
        <w:tc>
          <w:tcPr>
            <w:tcW w:w="2308" w:type="dxa"/>
          </w:tcPr>
          <w:p w14:paraId="562D7B1B" w14:textId="5EE9C462" w:rsidR="00FD0E09" w:rsidRPr="00CF3751" w:rsidRDefault="00FD0E09" w:rsidP="008A3349">
            <w:r w:rsidRPr="00CF3751">
              <w:t>Write one sentence to record/summarise your day.</w:t>
            </w:r>
          </w:p>
        </w:tc>
        <w:tc>
          <w:tcPr>
            <w:tcW w:w="2368" w:type="dxa"/>
          </w:tcPr>
          <w:p w14:paraId="29D897B9" w14:textId="491FC04A" w:rsidR="00FD0E09" w:rsidRPr="00CF3751" w:rsidRDefault="00FD0E09" w:rsidP="008A3349">
            <w:r w:rsidRPr="00CF3751">
              <w:t>Write one sentence to record/summarise your day.</w:t>
            </w:r>
          </w:p>
        </w:tc>
        <w:tc>
          <w:tcPr>
            <w:tcW w:w="2464" w:type="dxa"/>
          </w:tcPr>
          <w:p w14:paraId="754150AC" w14:textId="6220A4CE" w:rsidR="00FD0E09" w:rsidRPr="00CF3751" w:rsidRDefault="00FD0E09" w:rsidP="008A3349">
            <w:r w:rsidRPr="00CF3751">
              <w:t>Write one sentence to record/summarise your day.</w:t>
            </w:r>
          </w:p>
        </w:tc>
        <w:tc>
          <w:tcPr>
            <w:tcW w:w="2187" w:type="dxa"/>
          </w:tcPr>
          <w:p w14:paraId="65C0C6BA" w14:textId="42262905" w:rsidR="00FD0E09" w:rsidRPr="00CF3751" w:rsidRDefault="00FD0E09" w:rsidP="008A3349">
            <w:r w:rsidRPr="00CF3751">
              <w:t xml:space="preserve">Send the picture of your </w:t>
            </w:r>
            <w:r w:rsidR="007960C7">
              <w:t xml:space="preserve">butterfly feeder </w:t>
            </w:r>
            <w:r w:rsidR="00D45B55">
              <w:t>on seesaw!</w:t>
            </w:r>
          </w:p>
        </w:tc>
      </w:tr>
      <w:tr w:rsidR="00D45B55" w:rsidRPr="00F925BA" w14:paraId="7635F19F" w14:textId="77777777" w:rsidTr="008B0FC0">
        <w:tc>
          <w:tcPr>
            <w:tcW w:w="13948" w:type="dxa"/>
            <w:gridSpan w:val="6"/>
          </w:tcPr>
          <w:p w14:paraId="70653883" w14:textId="0E620112" w:rsidR="00D45B55" w:rsidRPr="00D45B55" w:rsidRDefault="00D45B55" w:rsidP="008A3349">
            <w:pPr>
              <w:rPr>
                <w:sz w:val="20"/>
                <w:szCs w:val="20"/>
              </w:rPr>
            </w:pPr>
            <w:r w:rsidRPr="00D45B55">
              <w:rPr>
                <w:sz w:val="20"/>
                <w:szCs w:val="20"/>
              </w:rPr>
              <w:t xml:space="preserve">The Learning Zone will support this overview </w:t>
            </w:r>
            <w:hyperlink r:id="rId8" w:history="1">
              <w:r w:rsidRPr="00D45B55">
                <w:rPr>
                  <w:rStyle w:val="Hyperlink"/>
                  <w:sz w:val="20"/>
                  <w:szCs w:val="20"/>
                </w:rPr>
                <w:t>https://msipslearningzone.weebly.com/year-4.html</w:t>
              </w:r>
            </w:hyperlink>
            <w:r w:rsidRPr="00D45B55">
              <w:rPr>
                <w:sz w:val="20"/>
                <w:szCs w:val="20"/>
              </w:rPr>
              <w:t xml:space="preserve">  There are additional resources and tasks, but please only carry out what suits your child/family and your situation.  Remember we are here for you and will check seesaw regularly each weekday, Deirdre &amp; Zara</w:t>
            </w:r>
          </w:p>
        </w:tc>
      </w:tr>
    </w:tbl>
    <w:p w14:paraId="6A76E3A2" w14:textId="7CDEE772" w:rsidR="001C52FA" w:rsidRPr="00D45B55" w:rsidRDefault="001C52FA">
      <w:pPr>
        <w:rPr>
          <w:sz w:val="20"/>
          <w:szCs w:val="20"/>
        </w:rPr>
      </w:pPr>
    </w:p>
    <w:sectPr w:rsidR="001C52FA" w:rsidRPr="00D45B55" w:rsidSect="00F925BA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15F45" w14:textId="77777777" w:rsidR="00DC4ECA" w:rsidRDefault="00DC4ECA" w:rsidP="00F925BA">
      <w:pPr>
        <w:spacing w:after="0" w:line="240" w:lineRule="auto"/>
      </w:pPr>
      <w:r>
        <w:separator/>
      </w:r>
    </w:p>
  </w:endnote>
  <w:endnote w:type="continuationSeparator" w:id="0">
    <w:p w14:paraId="5C5F1B58" w14:textId="77777777" w:rsidR="00DC4ECA" w:rsidRDefault="00DC4ECA" w:rsidP="00F9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B0B03" w14:textId="77777777" w:rsidR="00DC4ECA" w:rsidRDefault="00DC4ECA" w:rsidP="00F925BA">
      <w:pPr>
        <w:spacing w:after="0" w:line="240" w:lineRule="auto"/>
      </w:pPr>
      <w:r>
        <w:separator/>
      </w:r>
    </w:p>
  </w:footnote>
  <w:footnote w:type="continuationSeparator" w:id="0">
    <w:p w14:paraId="4C5A58CA" w14:textId="77777777" w:rsidR="00DC4ECA" w:rsidRDefault="00DC4ECA" w:rsidP="00F92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7F155" w14:textId="2ED296A8" w:rsidR="00457B98" w:rsidRPr="00F925BA" w:rsidRDefault="00457B98">
    <w:pPr>
      <w:pStyle w:val="Header"/>
      <w:rPr>
        <w:b/>
        <w:bCs/>
        <w:sz w:val="44"/>
        <w:szCs w:val="44"/>
      </w:rPr>
    </w:pPr>
    <w:r w:rsidRPr="00F925BA">
      <w:rPr>
        <w:b/>
        <w:bCs/>
        <w:sz w:val="44"/>
        <w:szCs w:val="44"/>
      </w:rPr>
      <w:t>Home</w:t>
    </w:r>
    <w:r w:rsidR="00F22814">
      <w:rPr>
        <w:b/>
        <w:bCs/>
        <w:sz w:val="44"/>
        <w:szCs w:val="44"/>
      </w:rPr>
      <w:t xml:space="preserve"> School</w:t>
    </w:r>
    <w:r w:rsidRPr="00F925BA">
      <w:rPr>
        <w:b/>
        <w:bCs/>
        <w:sz w:val="44"/>
        <w:szCs w:val="44"/>
      </w:rPr>
      <w:t xml:space="preserve"> overview </w:t>
    </w:r>
    <w:r w:rsidR="00D17D41">
      <w:rPr>
        <w:b/>
        <w:bCs/>
        <w:sz w:val="44"/>
        <w:szCs w:val="44"/>
      </w:rPr>
      <w:t>May</w:t>
    </w:r>
    <w:r w:rsidRPr="00F925BA">
      <w:rPr>
        <w:b/>
        <w:bCs/>
        <w:sz w:val="44"/>
        <w:szCs w:val="44"/>
      </w:rPr>
      <w:t xml:space="preserve"> 2020</w:t>
    </w:r>
  </w:p>
  <w:p w14:paraId="221BCA70" w14:textId="77777777" w:rsidR="00457B98" w:rsidRDefault="00457B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03AB2"/>
    <w:multiLevelType w:val="hybridMultilevel"/>
    <w:tmpl w:val="BEFC5F16"/>
    <w:lvl w:ilvl="0" w:tplc="989AC882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21F25"/>
    <w:multiLevelType w:val="hybridMultilevel"/>
    <w:tmpl w:val="F93E4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5BA"/>
    <w:rsid w:val="00086787"/>
    <w:rsid w:val="000C151A"/>
    <w:rsid w:val="00103E31"/>
    <w:rsid w:val="00126591"/>
    <w:rsid w:val="001816D8"/>
    <w:rsid w:val="001A2B8D"/>
    <w:rsid w:val="001C52FA"/>
    <w:rsid w:val="001F7C73"/>
    <w:rsid w:val="00272AFF"/>
    <w:rsid w:val="002958BC"/>
    <w:rsid w:val="00307CED"/>
    <w:rsid w:val="003606E6"/>
    <w:rsid w:val="003C4952"/>
    <w:rsid w:val="003E04AC"/>
    <w:rsid w:val="00426E46"/>
    <w:rsid w:val="004345BC"/>
    <w:rsid w:val="00457B98"/>
    <w:rsid w:val="004C7D99"/>
    <w:rsid w:val="00636C01"/>
    <w:rsid w:val="00644724"/>
    <w:rsid w:val="00692A28"/>
    <w:rsid w:val="006B0856"/>
    <w:rsid w:val="006C387F"/>
    <w:rsid w:val="006E5FDA"/>
    <w:rsid w:val="007323EB"/>
    <w:rsid w:val="00744790"/>
    <w:rsid w:val="00750068"/>
    <w:rsid w:val="00750B2A"/>
    <w:rsid w:val="00772E02"/>
    <w:rsid w:val="007960C7"/>
    <w:rsid w:val="007F571B"/>
    <w:rsid w:val="00851944"/>
    <w:rsid w:val="008A3349"/>
    <w:rsid w:val="008D3ED7"/>
    <w:rsid w:val="008E4A6F"/>
    <w:rsid w:val="0094631C"/>
    <w:rsid w:val="00980890"/>
    <w:rsid w:val="0098673A"/>
    <w:rsid w:val="00A80105"/>
    <w:rsid w:val="00B029C2"/>
    <w:rsid w:val="00BE2EB0"/>
    <w:rsid w:val="00CC058A"/>
    <w:rsid w:val="00CD6352"/>
    <w:rsid w:val="00CF3751"/>
    <w:rsid w:val="00D17D41"/>
    <w:rsid w:val="00D330F0"/>
    <w:rsid w:val="00D45B55"/>
    <w:rsid w:val="00DA08B4"/>
    <w:rsid w:val="00DC4ECA"/>
    <w:rsid w:val="00E35E02"/>
    <w:rsid w:val="00EA2191"/>
    <w:rsid w:val="00F22814"/>
    <w:rsid w:val="00F925BA"/>
    <w:rsid w:val="00FD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6533A"/>
  <w15:chartTrackingRefBased/>
  <w15:docId w15:val="{15376190-6B3E-4CD8-874C-7F6ED1ED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2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2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5BA"/>
  </w:style>
  <w:style w:type="paragraph" w:styleId="Footer">
    <w:name w:val="footer"/>
    <w:basedOn w:val="Normal"/>
    <w:link w:val="FooterChar"/>
    <w:uiPriority w:val="99"/>
    <w:unhideWhenUsed/>
    <w:rsid w:val="00F92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5BA"/>
  </w:style>
  <w:style w:type="character" w:styleId="Hyperlink">
    <w:name w:val="Hyperlink"/>
    <w:basedOn w:val="DefaultParagraphFont"/>
    <w:uiPriority w:val="99"/>
    <w:unhideWhenUsed/>
    <w:rsid w:val="00272A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A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AF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A3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ipslearningzone.weebly.com/year-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5AFC2-691E-4BF0-AF9A-AD2554D9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 OReilly</dc:creator>
  <cp:keywords/>
  <dc:description/>
  <cp:lastModifiedBy>Deirdre OReilly</cp:lastModifiedBy>
  <cp:revision>2</cp:revision>
  <dcterms:created xsi:type="dcterms:W3CDTF">2020-05-07T14:15:00Z</dcterms:created>
  <dcterms:modified xsi:type="dcterms:W3CDTF">2020-05-07T14:15:00Z</dcterms:modified>
</cp:coreProperties>
</file>